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CA0C0" w14:textId="77777777" w:rsidR="000553FD" w:rsidRDefault="000562B4" w:rsidP="000553F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</w:rPr>
      </w:pPr>
      <w:r w:rsidRPr="00102EA1">
        <w:rPr>
          <w:rFonts w:ascii="Arial" w:hAnsi="Arial" w:cs="Arial"/>
          <w:b/>
          <w:sz w:val="22"/>
        </w:rPr>
        <w:t>ANNEX 2</w:t>
      </w:r>
      <w:r w:rsidR="000553FD" w:rsidRPr="00102EA1">
        <w:rPr>
          <w:rFonts w:ascii="Arial" w:hAnsi="Arial" w:cs="Arial"/>
          <w:b/>
          <w:sz w:val="22"/>
        </w:rPr>
        <w:t>. MODEL D’</w:t>
      </w:r>
      <w:r w:rsidR="000553FD" w:rsidRPr="00102EA1">
        <w:rPr>
          <w:rFonts w:ascii="Arial" w:eastAsia="Calibri" w:hAnsi="Arial" w:cs="Arial"/>
          <w:b/>
          <w:bCs/>
          <w:color w:val="000000"/>
          <w:sz w:val="22"/>
        </w:rPr>
        <w:t xml:space="preserve">OFERTA DE CRITERIS QUANTIFICABLES MITJANÇANT L’APLICACIÓ DE FÓRMULES </w:t>
      </w:r>
    </w:p>
    <w:p w14:paraId="0ECB5818" w14:textId="77777777" w:rsidR="00CC0F79" w:rsidRDefault="00CC0F79" w:rsidP="000553F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EE0000"/>
          <w:sz w:val="22"/>
        </w:rPr>
      </w:pPr>
    </w:p>
    <w:p w14:paraId="423B3493" w14:textId="3BB4F827" w:rsidR="00CC0F79" w:rsidRDefault="00CC0F79" w:rsidP="000553F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EE0000"/>
          <w:sz w:val="22"/>
        </w:rPr>
      </w:pPr>
      <w:r>
        <w:rPr>
          <w:rFonts w:ascii="Arial" w:eastAsia="Calibri" w:hAnsi="Arial" w:cs="Arial"/>
          <w:b/>
          <w:bCs/>
          <w:color w:val="EE0000"/>
          <w:sz w:val="22"/>
        </w:rPr>
        <w:t>Sobre B</w:t>
      </w:r>
    </w:p>
    <w:p w14:paraId="4DAA842E" w14:textId="77777777" w:rsidR="00BC1663" w:rsidRPr="00E6360F" w:rsidRDefault="00BC1663" w:rsidP="00BC1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600FC056" w14:textId="77777777" w:rsidR="000553FD" w:rsidRPr="00F41DF6" w:rsidRDefault="000553FD" w:rsidP="000553F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highlight w:val="yellow"/>
          <w:u w:val="single"/>
        </w:rPr>
      </w:pPr>
    </w:p>
    <w:p w14:paraId="5752943C" w14:textId="77777777" w:rsidR="004961FD" w:rsidRPr="00F41DF6" w:rsidRDefault="004961FD" w:rsidP="000553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60D9858" w14:textId="1C86657C" w:rsidR="000553FD" w:rsidRPr="00102EA1" w:rsidRDefault="000553FD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02EA1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102EA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02EA1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102EA1" w:rsidRPr="00102EA1">
        <w:rPr>
          <w:rFonts w:ascii="Arial" w:eastAsia="Calibri" w:hAnsi="Arial" w:cs="Arial"/>
          <w:color w:val="000000"/>
          <w:sz w:val="22"/>
          <w:szCs w:val="22"/>
        </w:rPr>
        <w:t>del subministrament de material tècnic audiovisual en règim de lloguer, així com del servei tècnic, logístic i de muntatge i desmuntatge per accions que organitza el Patronat de Turisme Costa Brava Girona, SA</w:t>
      </w:r>
      <w:r w:rsidRPr="00102EA1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5233A9" w:rsidRPr="005233A9">
        <w:rPr>
          <w:rFonts w:ascii="Arial" w:hAnsi="Arial" w:cs="Arial"/>
          <w:color w:val="000000"/>
          <w:sz w:val="22"/>
          <w:szCs w:val="22"/>
        </w:rPr>
        <w:t>2025/525</w:t>
      </w:r>
      <w:r w:rsidRPr="00102EA1">
        <w:rPr>
          <w:rFonts w:ascii="Arial" w:eastAsia="Calibri" w:hAnsi="Arial" w:cs="Arial"/>
          <w:color w:val="000000"/>
          <w:sz w:val="22"/>
          <w:szCs w:val="22"/>
        </w:rPr>
        <w:t xml:space="preserve">, es compromet a executar-lo amb estricta subjecció als plecs de clàusules i d’acord amb la següent proposta: </w:t>
      </w:r>
    </w:p>
    <w:p w14:paraId="229A1394" w14:textId="77777777" w:rsidR="004961FD" w:rsidRDefault="004961FD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02D2FDA8" w14:textId="77777777" w:rsidR="0089463C" w:rsidRPr="00F41DF6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17035E0B" w14:textId="0D70F7EF" w:rsidR="00102EA1" w:rsidRPr="000850F2" w:rsidRDefault="00102EA1" w:rsidP="000850F2">
      <w:pPr>
        <w:pStyle w:val="Sinespaciado"/>
        <w:numPr>
          <w:ilvl w:val="0"/>
          <w:numId w:val="10"/>
        </w:numPr>
        <w:ind w:left="450"/>
        <w:jc w:val="both"/>
        <w:rPr>
          <w:rFonts w:ascii="Arial" w:hAnsi="Arial" w:cs="Arial"/>
          <w:b/>
          <w:bCs/>
          <w:sz w:val="22"/>
          <w:szCs w:val="22"/>
          <w:lang w:val="ca-ES" w:eastAsia="ca-ES"/>
        </w:rPr>
      </w:pPr>
      <w:r w:rsidRPr="000850F2">
        <w:rPr>
          <w:rFonts w:ascii="Arial" w:hAnsi="Arial" w:cs="Arial"/>
          <w:b/>
          <w:bCs/>
          <w:sz w:val="22"/>
          <w:szCs w:val="22"/>
          <w:lang w:val="ca-ES" w:eastAsia="ca-ES"/>
        </w:rPr>
        <w:t>Criteri 1. Oferta econòmica referent a la prestació 1. Subministrament de material</w:t>
      </w:r>
    </w:p>
    <w:p w14:paraId="42A41EF6" w14:textId="77777777" w:rsidR="00102EA1" w:rsidRDefault="00102EA1" w:rsidP="000553FD">
      <w:pPr>
        <w:pStyle w:val="Sinespaciado"/>
        <w:jc w:val="both"/>
        <w:rPr>
          <w:rFonts w:ascii="Arial" w:hAnsi="Arial" w:cs="Arial"/>
          <w:sz w:val="22"/>
          <w:szCs w:val="22"/>
          <w:highlight w:val="yellow"/>
          <w:u w:val="single"/>
          <w:lang w:val="ca-ES" w:eastAsia="ca-ES"/>
        </w:rPr>
      </w:pPr>
    </w:p>
    <w:p w14:paraId="0BEDE3AB" w14:textId="28054133" w:rsidR="000553FD" w:rsidRPr="00AF3EB5" w:rsidRDefault="000553FD" w:rsidP="000850F2">
      <w:pPr>
        <w:pStyle w:val="Sinespaciado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AF3EB5">
        <w:rPr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Percentatge de reducció a aplicar a tots els preus unitaris relatius al material tècnic:  </w:t>
      </w:r>
    </w:p>
    <w:p w14:paraId="4043D4DD" w14:textId="77777777" w:rsidR="000553FD" w:rsidRPr="00AF3EB5" w:rsidRDefault="000553FD" w:rsidP="000553FD">
      <w:pPr>
        <w:pStyle w:val="Sinespaciado"/>
        <w:jc w:val="both"/>
        <w:rPr>
          <w:rFonts w:ascii="Arial" w:hAnsi="Arial" w:cs="Arial"/>
          <w:sz w:val="22"/>
          <w:szCs w:val="22"/>
          <w:lang w:val="ca-ES"/>
        </w:rPr>
      </w:pPr>
    </w:p>
    <w:p w14:paraId="0549EF8A" w14:textId="5EB964C8" w:rsidR="000553FD" w:rsidRDefault="000553FD" w:rsidP="000553FD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  <w:r w:rsidRPr="00AF3EB5">
        <w:rPr>
          <w:rFonts w:ascii="Arial" w:hAnsi="Arial" w:cs="Arial"/>
          <w:sz w:val="22"/>
          <w:szCs w:val="22"/>
          <w:lang w:val="ca-ES"/>
        </w:rPr>
        <w:t>L</w:t>
      </w:r>
      <w:r w:rsidR="00AF3EB5">
        <w:rPr>
          <w:rFonts w:ascii="Arial" w:hAnsi="Arial" w:cs="Arial"/>
          <w:sz w:val="22"/>
          <w:szCs w:val="22"/>
          <w:lang w:val="ca-ES"/>
        </w:rPr>
        <w:t>’</w:t>
      </w:r>
      <w:r w:rsidRPr="00AF3EB5">
        <w:rPr>
          <w:rFonts w:ascii="Arial" w:hAnsi="Arial" w:cs="Arial"/>
          <w:sz w:val="22"/>
          <w:szCs w:val="22"/>
          <w:lang w:val="ca-ES"/>
        </w:rPr>
        <w:t xml:space="preserve">oferta de reducció percentual a aplicar a tots els preus unitaris relatius al material tècnic és de _________________ </w:t>
      </w:r>
      <w:r w:rsidRPr="00AF3EB5">
        <w:rPr>
          <w:rFonts w:ascii="Arial" w:hAnsi="Arial" w:cs="Arial"/>
          <w:i/>
          <w:sz w:val="22"/>
          <w:szCs w:val="22"/>
          <w:lang w:val="ca-ES"/>
        </w:rPr>
        <w:t xml:space="preserve">(percentatge en xifres i lletres). </w:t>
      </w:r>
    </w:p>
    <w:p w14:paraId="5491C90D" w14:textId="77777777" w:rsidR="0089463C" w:rsidRPr="00AF3EB5" w:rsidRDefault="0089463C" w:rsidP="000553FD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00773F07" w14:textId="77777777" w:rsidR="000553FD" w:rsidRPr="00AF3EB5" w:rsidRDefault="000553FD" w:rsidP="000553FD">
      <w:pPr>
        <w:pStyle w:val="Sinespaciado"/>
        <w:jc w:val="both"/>
        <w:rPr>
          <w:rFonts w:ascii="Arial" w:hAnsi="Arial" w:cs="Arial"/>
          <w:sz w:val="22"/>
          <w:szCs w:val="22"/>
          <w:lang w:val="ca-ES"/>
        </w:rPr>
      </w:pPr>
    </w:p>
    <w:p w14:paraId="4E4A79DA" w14:textId="52B398F6" w:rsidR="00AF3EB5" w:rsidRPr="00AF3EB5" w:rsidRDefault="00AF3EB5" w:rsidP="00AF3EB5">
      <w:pPr>
        <w:pStyle w:val="Sinespaciado"/>
        <w:numPr>
          <w:ilvl w:val="0"/>
          <w:numId w:val="46"/>
        </w:numPr>
        <w:ind w:left="36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AF3EB5">
        <w:rPr>
          <w:rFonts w:ascii="Arial" w:hAnsi="Arial" w:cs="Arial"/>
          <w:b/>
          <w:bCs/>
          <w:sz w:val="22"/>
          <w:szCs w:val="22"/>
          <w:u w:val="single"/>
          <w:lang w:val="ca-ES"/>
        </w:rPr>
        <w:t>Percentatge de reducció a aplicar al coeficient dels dies de lloguer (a partir del segon dia)</w:t>
      </w:r>
      <w:r w:rsidRPr="00AF3EB5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</w:p>
    <w:p w14:paraId="1A317CBC" w14:textId="77777777" w:rsidR="00AF3EB5" w:rsidRPr="00F41DF6" w:rsidRDefault="00AF3EB5" w:rsidP="00AF3EB5">
      <w:pPr>
        <w:pStyle w:val="Sinespaciado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778AF848" w14:textId="2202E7F9" w:rsidR="00AF3EB5" w:rsidRDefault="00AF3EB5" w:rsidP="00AF3EB5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L’o</w:t>
      </w:r>
      <w:r w:rsidRPr="00AF3EB5">
        <w:rPr>
          <w:rFonts w:ascii="Arial" w:hAnsi="Arial" w:cs="Arial"/>
          <w:sz w:val="22"/>
          <w:szCs w:val="22"/>
          <w:lang w:val="ca-ES"/>
        </w:rPr>
        <w:t xml:space="preserve">ferta de reducció percentual a aplicar al coeficient dels dies de lloguer és de _________________ </w:t>
      </w:r>
      <w:r w:rsidRPr="00AF3EB5">
        <w:rPr>
          <w:rFonts w:ascii="Arial" w:hAnsi="Arial" w:cs="Arial"/>
          <w:i/>
          <w:sz w:val="22"/>
          <w:szCs w:val="22"/>
          <w:lang w:val="ca-ES"/>
        </w:rPr>
        <w:t xml:space="preserve">(percentatge en xifres i lletres). </w:t>
      </w:r>
    </w:p>
    <w:p w14:paraId="1F981F25" w14:textId="77777777" w:rsidR="0089463C" w:rsidRDefault="0089463C" w:rsidP="00AF3EB5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54B58573" w14:textId="77777777" w:rsidR="00D57153" w:rsidRDefault="00D57153" w:rsidP="00AF3EB5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6AC43A78" w14:textId="70E3070C" w:rsidR="00D57153" w:rsidRPr="00AF3EB5" w:rsidRDefault="00D57153" w:rsidP="00D57153">
      <w:pPr>
        <w:pStyle w:val="Sinespaciado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AF3EB5">
        <w:rPr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Percentatge de reducció a aplicar a tots els preus unitaris </w:t>
      </w:r>
      <w:r>
        <w:rPr>
          <w:rFonts w:ascii="Arial" w:hAnsi="Arial" w:cs="Arial"/>
          <w:b/>
          <w:bCs/>
          <w:sz w:val="22"/>
          <w:szCs w:val="22"/>
          <w:u w:val="single"/>
          <w:lang w:val="ca-ES"/>
        </w:rPr>
        <w:t>pel lloguer del material tècnic que no es pugui classificar dins la tipologia de materials descrits</w:t>
      </w:r>
      <w:r w:rsidRPr="00AF3EB5">
        <w:rPr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:  </w:t>
      </w:r>
    </w:p>
    <w:p w14:paraId="05040EB3" w14:textId="77777777" w:rsidR="00D57153" w:rsidRPr="00AF3EB5" w:rsidRDefault="00D57153" w:rsidP="00D57153">
      <w:pPr>
        <w:pStyle w:val="Sinespaciado"/>
        <w:jc w:val="both"/>
        <w:rPr>
          <w:rFonts w:ascii="Arial" w:hAnsi="Arial" w:cs="Arial"/>
          <w:sz w:val="22"/>
          <w:szCs w:val="22"/>
          <w:lang w:val="ca-ES"/>
        </w:rPr>
      </w:pPr>
    </w:p>
    <w:p w14:paraId="07B49B4F" w14:textId="7D4C97F7" w:rsidR="00D57153" w:rsidRPr="00AF3EB5" w:rsidRDefault="00D57153" w:rsidP="00D57153">
      <w:pPr>
        <w:pStyle w:val="Sinespaciado"/>
        <w:jc w:val="both"/>
        <w:rPr>
          <w:rFonts w:ascii="Arial" w:hAnsi="Arial" w:cs="Arial"/>
          <w:i/>
          <w:sz w:val="22"/>
          <w:szCs w:val="22"/>
          <w:lang w:val="ca-ES"/>
        </w:rPr>
      </w:pPr>
      <w:r w:rsidRPr="00AF3EB5">
        <w:rPr>
          <w:rFonts w:ascii="Arial" w:hAnsi="Arial" w:cs="Arial"/>
          <w:sz w:val="22"/>
          <w:szCs w:val="22"/>
          <w:lang w:val="ca-ES"/>
        </w:rPr>
        <w:t>L</w:t>
      </w:r>
      <w:r>
        <w:rPr>
          <w:rFonts w:ascii="Arial" w:hAnsi="Arial" w:cs="Arial"/>
          <w:sz w:val="22"/>
          <w:szCs w:val="22"/>
          <w:lang w:val="ca-ES"/>
        </w:rPr>
        <w:t>’</w:t>
      </w:r>
      <w:r w:rsidRPr="00AF3EB5">
        <w:rPr>
          <w:rFonts w:ascii="Arial" w:hAnsi="Arial" w:cs="Arial"/>
          <w:sz w:val="22"/>
          <w:szCs w:val="22"/>
          <w:lang w:val="ca-ES"/>
        </w:rPr>
        <w:t>oferta de reducció percentual a aplicar a tots els preus unitaris relatius a</w:t>
      </w:r>
      <w:r w:rsidRPr="00D57153">
        <w:rPr>
          <w:rFonts w:ascii="Arial" w:hAnsi="Arial" w:cs="Arial"/>
          <w:sz w:val="22"/>
          <w:szCs w:val="22"/>
          <w:lang w:val="ca-ES"/>
        </w:rPr>
        <w:t xml:space="preserve">l material tècnic que no es pugui classificar dins la tipologia de materials descrits </w:t>
      </w:r>
      <w:r w:rsidRPr="00AF3EB5">
        <w:rPr>
          <w:rFonts w:ascii="Arial" w:hAnsi="Arial" w:cs="Arial"/>
          <w:sz w:val="22"/>
          <w:szCs w:val="22"/>
          <w:lang w:val="ca-ES"/>
        </w:rPr>
        <w:t xml:space="preserve">_________________ </w:t>
      </w:r>
      <w:r w:rsidRPr="00AF3EB5">
        <w:rPr>
          <w:rFonts w:ascii="Arial" w:hAnsi="Arial" w:cs="Arial"/>
          <w:i/>
          <w:sz w:val="22"/>
          <w:szCs w:val="22"/>
          <w:lang w:val="ca-ES"/>
        </w:rPr>
        <w:t xml:space="preserve">(percentatge en xifres i lletres). </w:t>
      </w:r>
    </w:p>
    <w:p w14:paraId="2C2035FF" w14:textId="77777777" w:rsidR="00D57153" w:rsidRPr="00D57153" w:rsidRDefault="00D57153" w:rsidP="00AF3EB5">
      <w:pPr>
        <w:pStyle w:val="Sinespaciado"/>
        <w:jc w:val="both"/>
        <w:rPr>
          <w:rFonts w:ascii="Arial" w:hAnsi="Arial" w:cs="Arial"/>
          <w:b/>
          <w:bCs/>
          <w:iCs/>
          <w:sz w:val="22"/>
          <w:szCs w:val="22"/>
          <w:lang w:val="ca-ES"/>
        </w:rPr>
      </w:pPr>
    </w:p>
    <w:p w14:paraId="79B9A45D" w14:textId="77777777" w:rsidR="000553FD" w:rsidRPr="0089463C" w:rsidRDefault="000553FD" w:rsidP="000553FD">
      <w:pPr>
        <w:pStyle w:val="Sinespaciado"/>
        <w:jc w:val="both"/>
        <w:rPr>
          <w:rFonts w:ascii="Arial" w:hAnsi="Arial" w:cs="Arial"/>
          <w:sz w:val="22"/>
          <w:szCs w:val="22"/>
          <w:lang w:val="ca-ES"/>
        </w:rPr>
      </w:pPr>
    </w:p>
    <w:p w14:paraId="61E38629" w14:textId="40C58E80" w:rsidR="000553FD" w:rsidRPr="0089463C" w:rsidRDefault="000553FD" w:rsidP="00D57153">
      <w:pPr>
        <w:pStyle w:val="Sinespaciado"/>
        <w:numPr>
          <w:ilvl w:val="0"/>
          <w:numId w:val="10"/>
        </w:numPr>
        <w:ind w:left="36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89463C">
        <w:rPr>
          <w:rFonts w:ascii="Arial" w:hAnsi="Arial" w:cs="Arial"/>
          <w:b/>
          <w:bCs/>
          <w:sz w:val="22"/>
          <w:szCs w:val="22"/>
          <w:lang w:val="ca-ES"/>
        </w:rPr>
        <w:t xml:space="preserve">Criteri 2. Oferta </w:t>
      </w:r>
      <w:r w:rsidR="00D57153" w:rsidRPr="0089463C">
        <w:rPr>
          <w:rFonts w:ascii="Arial" w:hAnsi="Arial" w:cs="Arial"/>
          <w:b/>
          <w:bCs/>
          <w:sz w:val="22"/>
          <w:szCs w:val="22"/>
          <w:lang w:val="ca-ES"/>
        </w:rPr>
        <w:t>econòmica referent a la prestació 2.  Muntatge i desmuntatge del material subministrat i servei tècnic:</w:t>
      </w:r>
    </w:p>
    <w:p w14:paraId="709EBA5E" w14:textId="77777777" w:rsidR="000553FD" w:rsidRPr="0089463C" w:rsidRDefault="000553FD" w:rsidP="000553FD">
      <w:pPr>
        <w:pStyle w:val="Sinespaciado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14:paraId="238D3327" w14:textId="7641B939" w:rsidR="0089463C" w:rsidRPr="0089463C" w:rsidRDefault="0089463C" w:rsidP="0089463C">
      <w:pPr>
        <w:pStyle w:val="Sinespaciado"/>
        <w:numPr>
          <w:ilvl w:val="0"/>
          <w:numId w:val="46"/>
        </w:num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89463C">
        <w:rPr>
          <w:rFonts w:ascii="Arial" w:hAnsi="Arial" w:cs="Arial"/>
          <w:b/>
          <w:bCs/>
          <w:sz w:val="22"/>
          <w:szCs w:val="22"/>
          <w:u w:val="single"/>
          <w:lang w:val="ca-ES"/>
        </w:rPr>
        <w:t>Preu/ hora ofert pels serveis dels tècnics de so i de llum:</w:t>
      </w:r>
      <w:r w:rsidRPr="0089463C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</w:p>
    <w:p w14:paraId="7AF0223A" w14:textId="77777777" w:rsidR="0089463C" w:rsidRPr="0089463C" w:rsidRDefault="0089463C" w:rsidP="0089463C">
      <w:pPr>
        <w:pStyle w:val="Sinespaciado"/>
        <w:ind w:left="360"/>
        <w:jc w:val="both"/>
        <w:rPr>
          <w:rFonts w:ascii="Arial" w:hAnsi="Arial" w:cs="Arial"/>
          <w:sz w:val="22"/>
          <w:szCs w:val="22"/>
          <w:lang w:val="ca-ES"/>
        </w:rPr>
      </w:pPr>
    </w:p>
    <w:p w14:paraId="695DFAB6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hAnsi="Arial" w:cs="Arial"/>
          <w:sz w:val="22"/>
          <w:szCs w:val="22"/>
        </w:rPr>
        <w:t xml:space="preserve">El preu per hora del lot pels serveis dels tècnics de so i de llum és 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€ </w:t>
      </w:r>
      <w:r w:rsidRPr="0089463C">
        <w:rPr>
          <w:rFonts w:ascii="Arial" w:eastAsia="Calibri" w:hAnsi="Arial" w:cs="Arial"/>
          <w:i/>
          <w:color w:val="000000"/>
          <w:sz w:val="22"/>
          <w:szCs w:val="22"/>
        </w:rPr>
        <w:t>(xifra en lletres i en números)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, de les quals...........................................€, es corresponen al preu del contracte i .........................€ es corresponen a l'Impost sobre el Valor Afegit (IVA). </w:t>
      </w:r>
    </w:p>
    <w:p w14:paraId="18A7F0CB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708EDD" w14:textId="77777777" w:rsidR="0089463C" w:rsidRPr="0089463C" w:rsidRDefault="0089463C" w:rsidP="00055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DBC014" w14:textId="77777777" w:rsidR="000553FD" w:rsidRPr="0089463C" w:rsidRDefault="000553FD" w:rsidP="000553FD">
      <w:pPr>
        <w:pStyle w:val="Sinespaciado"/>
        <w:ind w:left="1208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2649476" w14:textId="29EF8537" w:rsidR="000553FD" w:rsidRPr="0089463C" w:rsidRDefault="000553FD" w:rsidP="0089463C">
      <w:pPr>
        <w:pStyle w:val="Sinespaciado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89463C">
        <w:rPr>
          <w:rFonts w:ascii="Arial" w:hAnsi="Arial" w:cs="Arial"/>
          <w:b/>
          <w:bCs/>
          <w:sz w:val="22"/>
          <w:szCs w:val="22"/>
          <w:u w:val="single"/>
          <w:lang w:val="ca-ES"/>
        </w:rPr>
        <w:t>Preu/ hora ofert pels serveis de l’auxiliar de muntatge:</w:t>
      </w:r>
      <w:r w:rsidRPr="0089463C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</w:p>
    <w:p w14:paraId="57A03A7F" w14:textId="77777777" w:rsidR="000553FD" w:rsidRPr="0089463C" w:rsidRDefault="000553FD" w:rsidP="000553FD">
      <w:pPr>
        <w:pStyle w:val="Sinespaciado"/>
        <w:ind w:left="360"/>
        <w:jc w:val="both"/>
        <w:rPr>
          <w:rFonts w:ascii="Arial" w:hAnsi="Arial" w:cs="Arial"/>
          <w:sz w:val="22"/>
          <w:szCs w:val="22"/>
          <w:lang w:val="ca-ES"/>
        </w:rPr>
      </w:pPr>
    </w:p>
    <w:p w14:paraId="38F10CDA" w14:textId="77777777" w:rsidR="000553FD" w:rsidRDefault="000553FD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hAnsi="Arial" w:cs="Arial"/>
          <w:sz w:val="22"/>
          <w:szCs w:val="22"/>
        </w:rPr>
        <w:t xml:space="preserve">El preu per hora del lot pels serveis de l’auxiliar de muntatge és 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€ </w:t>
      </w:r>
      <w:r w:rsidRPr="0089463C">
        <w:rPr>
          <w:rFonts w:ascii="Arial" w:eastAsia="Calibri" w:hAnsi="Arial" w:cs="Arial"/>
          <w:i/>
          <w:color w:val="000000"/>
          <w:sz w:val="22"/>
          <w:szCs w:val="22"/>
        </w:rPr>
        <w:t>(xifra en lletres i en números)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, de les quals...........................................€, es corresponen al preu del contracte i .........................€ es corresponen a l'Impost sobre el Valor Afegit (IVA). </w:t>
      </w:r>
    </w:p>
    <w:p w14:paraId="239EF124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6465044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8BD4CF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C57D97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296742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57481C" w14:textId="77777777" w:rsidR="0089463C" w:rsidRDefault="0089463C" w:rsidP="000553F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E94360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I per què consti,</w:t>
      </w:r>
    </w:p>
    <w:p w14:paraId="59CA9B48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4CB3F817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416984" w14:textId="77777777" w:rsidR="0089463C" w:rsidRPr="0089463C" w:rsidRDefault="0089463C" w:rsidP="0089463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7B79BAA7" w14:textId="77777777" w:rsidR="0089463C" w:rsidRPr="00F41DF6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07FA805F" w14:textId="77777777" w:rsidR="0089463C" w:rsidRPr="00F41DF6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01B7EF9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F7AA506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DAD993F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D26EF45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9476FDB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8130CC1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74CC0BC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5DA1322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376B3EC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EE1D444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54AFF96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DF95920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C22872F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69ACCA2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0D8C58B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1A5DC41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0629F4F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2014EEA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2FF013D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2260703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006A8AB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0674577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D134DA6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0BD312B" w14:textId="77777777" w:rsidR="00BC1663" w:rsidRDefault="00BC1663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5022B0B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FD8564A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4584F6C" w14:textId="77777777" w:rsidR="00CC0F79" w:rsidRDefault="00CC0F79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E2BF579" w14:textId="77777777" w:rsidR="00BC1663" w:rsidRDefault="00BC1663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77E4203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F038BD0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17592B2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F6C47C1" w14:textId="77777777" w:rsidR="0089463C" w:rsidRDefault="0089463C" w:rsidP="0089463C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7EA2E9C" w14:textId="77777777" w:rsidR="00BC1663" w:rsidRDefault="00CC0F79" w:rsidP="002A4864">
      <w:pPr>
        <w:pStyle w:val="NormalWeb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E612B7" w:rsidRPr="0089463C">
        <w:rPr>
          <w:rFonts w:ascii="Arial" w:hAnsi="Arial" w:cs="Arial"/>
          <w:b/>
          <w:sz w:val="22"/>
          <w:szCs w:val="22"/>
        </w:rPr>
        <w:t>NNEX 3</w:t>
      </w:r>
      <w:r w:rsidR="00654AC6" w:rsidRPr="0089463C">
        <w:rPr>
          <w:rFonts w:ascii="Arial" w:hAnsi="Arial" w:cs="Arial"/>
          <w:b/>
          <w:sz w:val="22"/>
          <w:szCs w:val="22"/>
        </w:rPr>
        <w:t xml:space="preserve">. </w:t>
      </w:r>
      <w:r w:rsidR="000562B4" w:rsidRPr="0089463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MPROMÍS D’ADSCRIPCIÓ DE MITJANS PERSONALS </w:t>
      </w:r>
    </w:p>
    <w:p w14:paraId="7654418D" w14:textId="6F4E1BEF" w:rsidR="000562B4" w:rsidRDefault="00BC1663" w:rsidP="00BC1663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EE0000"/>
          <w:sz w:val="22"/>
          <w:szCs w:val="22"/>
        </w:rPr>
        <w:t>(Sobre A)</w:t>
      </w:r>
      <w:r w:rsidR="00BA4ECB" w:rsidRPr="0089463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14:paraId="17201B9A" w14:textId="77777777" w:rsidR="00BC1663" w:rsidRDefault="00BC1663" w:rsidP="00BC1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CCE8AA1" w14:textId="77777777" w:rsidR="00BC1663" w:rsidRPr="00E6360F" w:rsidRDefault="00BC1663" w:rsidP="00BC1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83FDE16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4690C09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79638A" w14:textId="77777777" w:rsidR="0089463C" w:rsidRPr="0089463C" w:rsidRDefault="0089463C" w:rsidP="0089463C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b/>
          <w:color w:val="000000"/>
          <w:sz w:val="22"/>
          <w:szCs w:val="22"/>
        </w:rPr>
        <w:t xml:space="preserve">DECLARA: </w:t>
      </w:r>
    </w:p>
    <w:p w14:paraId="2F471EE8" w14:textId="77777777" w:rsidR="0089463C" w:rsidRPr="0089463C" w:rsidRDefault="0089463C" w:rsidP="0089463C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9576B59" w14:textId="3FDE6130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Que, assabentat/</w:t>
      </w:r>
      <w:proofErr w:type="spellStart"/>
      <w:r w:rsidRPr="0089463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</w:t>
      </w:r>
      <w:bookmarkStart w:id="0" w:name="_Hlk216181766"/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l’empresa adjudicatària del contracte del subministrament de material tècnic audiovisual en règim de lloguer, així com del servei tècnic, logístic i de muntatge i desmuntatge per accions que organitza el Patronat de Turisme Costa Brava Girona, SA, amb expedient número </w:t>
      </w:r>
      <w:bookmarkEnd w:id="0"/>
      <w:r w:rsidR="005233A9" w:rsidRPr="005233A9">
        <w:rPr>
          <w:rFonts w:ascii="Arial" w:hAnsi="Arial" w:cs="Arial"/>
          <w:color w:val="000000"/>
          <w:sz w:val="22"/>
          <w:szCs w:val="22"/>
        </w:rPr>
        <w:t>2025/525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89463C">
        <w:rPr>
          <w:rFonts w:ascii="Arial" w:hAnsi="Arial" w:cs="Arial"/>
          <w:sz w:val="22"/>
          <w:szCs w:val="22"/>
        </w:rPr>
        <w:t>es compromet, durant tota la vigència del contracte i les eventuals pròrrogues a adscriure a l'execució del contracte els mitjans personals suficients pera la realització del contracte, especialment i en concret:</w:t>
      </w:r>
    </w:p>
    <w:p w14:paraId="29BE4113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</w:p>
    <w:p w14:paraId="02D3469B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  <w:r w:rsidRPr="0089463C">
        <w:rPr>
          <w:rFonts w:ascii="Arial" w:hAnsi="Arial" w:cs="Arial"/>
          <w:sz w:val="22"/>
          <w:szCs w:val="22"/>
        </w:rPr>
        <w:t>Les persones adscrites per a l’execució del contracte seran:</w:t>
      </w:r>
    </w:p>
    <w:p w14:paraId="77A12F05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70"/>
        <w:gridCol w:w="2340"/>
      </w:tblGrid>
      <w:tr w:rsidR="0089463C" w:rsidRPr="0089463C" w14:paraId="02DE913D" w14:textId="77777777" w:rsidTr="0089463C">
        <w:tc>
          <w:tcPr>
            <w:tcW w:w="3145" w:type="dxa"/>
          </w:tcPr>
          <w:p w14:paraId="1B280C53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970" w:type="dxa"/>
          </w:tcPr>
          <w:p w14:paraId="6A6D99B3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340" w:type="dxa"/>
          </w:tcPr>
          <w:p w14:paraId="09AE6829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RELACIÓ LABORAL AMB EL LICITADOR</w:t>
            </w:r>
          </w:p>
        </w:tc>
      </w:tr>
      <w:tr w:rsidR="0089463C" w:rsidRPr="0089463C" w14:paraId="7683FD17" w14:textId="77777777" w:rsidTr="0089463C">
        <w:trPr>
          <w:trHeight w:val="317"/>
        </w:trPr>
        <w:tc>
          <w:tcPr>
            <w:tcW w:w="3145" w:type="dxa"/>
          </w:tcPr>
          <w:p w14:paraId="2F76884F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Cap de projecte</w:t>
            </w:r>
          </w:p>
        </w:tc>
        <w:tc>
          <w:tcPr>
            <w:tcW w:w="2970" w:type="dxa"/>
          </w:tcPr>
          <w:p w14:paraId="71580C8D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E66380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55A88A7" w14:textId="77777777" w:rsidTr="0089463C">
        <w:tc>
          <w:tcPr>
            <w:tcW w:w="3145" w:type="dxa"/>
          </w:tcPr>
          <w:p w14:paraId="40914228" w14:textId="3329F760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ècnic especialista en so</w:t>
            </w:r>
          </w:p>
        </w:tc>
        <w:tc>
          <w:tcPr>
            <w:tcW w:w="2970" w:type="dxa"/>
          </w:tcPr>
          <w:p w14:paraId="1FA3DA77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00CA37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00BA6AC" w14:textId="77777777" w:rsidTr="0089463C">
        <w:tc>
          <w:tcPr>
            <w:tcW w:w="3145" w:type="dxa"/>
          </w:tcPr>
          <w:p w14:paraId="02A7E60B" w14:textId="6C03FCA8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ècnic especialista en llum</w:t>
            </w:r>
          </w:p>
        </w:tc>
        <w:tc>
          <w:tcPr>
            <w:tcW w:w="2970" w:type="dxa"/>
          </w:tcPr>
          <w:p w14:paraId="7E30E4EC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CB2308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34C1504" w14:textId="77777777" w:rsidTr="0089463C">
        <w:tc>
          <w:tcPr>
            <w:tcW w:w="3145" w:type="dxa"/>
          </w:tcPr>
          <w:p w14:paraId="65D75F3E" w14:textId="1F79B5D0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Auxiliar de muntatge/desmuntatge (1)</w:t>
            </w:r>
          </w:p>
        </w:tc>
        <w:tc>
          <w:tcPr>
            <w:tcW w:w="2970" w:type="dxa"/>
          </w:tcPr>
          <w:p w14:paraId="126DA98A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0DDFB6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460AACC6" w14:textId="77777777" w:rsidTr="0089463C">
        <w:tc>
          <w:tcPr>
            <w:tcW w:w="3145" w:type="dxa"/>
          </w:tcPr>
          <w:p w14:paraId="77D4379D" w14:textId="12B2C59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Auxiliar de muntatge/desmuntatge (2)</w:t>
            </w:r>
          </w:p>
        </w:tc>
        <w:tc>
          <w:tcPr>
            <w:tcW w:w="2970" w:type="dxa"/>
          </w:tcPr>
          <w:p w14:paraId="23666FBB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D92FC7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484D78" w14:textId="77777777" w:rsidR="0089463C" w:rsidRPr="0089463C" w:rsidRDefault="0089463C" w:rsidP="0089463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F9560B" w14:textId="69BC75A0" w:rsidR="0089463C" w:rsidRPr="0089463C" w:rsidRDefault="0089463C" w:rsidP="0089463C">
      <w:pPr>
        <w:tabs>
          <w:tab w:val="left" w:pos="0"/>
        </w:tabs>
        <w:spacing w:line="243" w:lineRule="exact"/>
        <w:ind w:right="44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i/>
          <w:color w:val="000000"/>
          <w:sz w:val="22"/>
          <w:szCs w:val="22"/>
        </w:rPr>
        <w:t>(Com a mínim, s'han d'especificar els mitjans personals exigits al punt 2.2.2 del plec de prescripcions tècniques corresponent a aquest procediment i annexar-hi els documents requerits segons l’establert al punt G3 del quadre de característiques del plec de clàusules administratives particulars).</w:t>
      </w:r>
    </w:p>
    <w:p w14:paraId="29958B75" w14:textId="1352EFF1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6ECFD9" w14:textId="77777777" w:rsidR="00654AC6" w:rsidRPr="0089463C" w:rsidRDefault="00654AC6" w:rsidP="00654AC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28A05B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I per què consti,</w:t>
      </w:r>
    </w:p>
    <w:p w14:paraId="559CABCF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677FBA3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FD9B71" w14:textId="77777777" w:rsidR="00654AC6" w:rsidRPr="0089463C" w:rsidRDefault="00654AC6" w:rsidP="00654AC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6341285F" w14:textId="77777777" w:rsidR="00654AC6" w:rsidRPr="00F41DF6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55B6BB1F" w14:textId="77777777" w:rsidR="000562B4" w:rsidRPr="00F41DF6" w:rsidRDefault="000562B4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E3582B4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5E4298D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D1AF138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DA4D9DE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8470265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733DA80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B521300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6AFD12C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EA6ED55" w14:textId="5D11CA67" w:rsidR="00CC0F79" w:rsidRPr="00E6360F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bookmarkStart w:id="1" w:name="_Hlk165357426"/>
      <w:r w:rsidRPr="00E6360F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 xml:space="preserve">ANNEX </w:t>
      </w:r>
      <w:r w:rsidR="00E6360F" w:rsidRPr="00E6360F"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Pr="00E6360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E6360F" w:rsidRPr="00E6360F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44EBB9C2" w14:textId="77777777" w:rsidR="00CC0F79" w:rsidRDefault="00CC0F79" w:rsidP="00CC0F79">
      <w:pPr>
        <w:spacing w:line="288" w:lineRule="auto"/>
        <w:rPr>
          <w:rFonts w:ascii="Arial" w:hAnsi="Arial" w:cs="Arial"/>
          <w:b/>
          <w:sz w:val="22"/>
        </w:rPr>
      </w:pPr>
    </w:p>
    <w:p w14:paraId="22422630" w14:textId="77777777" w:rsidR="00CC0F79" w:rsidRPr="00366FC2" w:rsidRDefault="00CC0F79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5EBFC9B1" w14:textId="77777777" w:rsidR="00CC0F79" w:rsidRPr="00C60506" w:rsidRDefault="00CC0F79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EA9655C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</w:p>
    <w:p w14:paraId="43A2875D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4D2FC7E3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3D1425C8" w14:textId="77777777" w:rsidR="00CC0F79" w:rsidRPr="00E742F2" w:rsidRDefault="00CC0F79" w:rsidP="00CC0F79">
      <w:pPr>
        <w:jc w:val="both"/>
        <w:rPr>
          <w:rFonts w:ascii="Arial" w:hAnsi="Arial" w:cs="Arial"/>
          <w:sz w:val="18"/>
        </w:rPr>
      </w:pPr>
    </w:p>
    <w:p w14:paraId="48FA4D16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456C2041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601E4098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03A0DF0A" w14:textId="77777777" w:rsidR="00CC0F79" w:rsidRPr="00E742F2" w:rsidRDefault="00CC0F79" w:rsidP="00CC0F79">
      <w:pPr>
        <w:jc w:val="both"/>
        <w:rPr>
          <w:rFonts w:ascii="Arial" w:hAnsi="Arial" w:cs="Arial"/>
          <w:sz w:val="18"/>
        </w:rPr>
      </w:pPr>
    </w:p>
    <w:p w14:paraId="4D99319D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0911299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275E36A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FA25DF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02FC456C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2FFEE8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4F6F07B7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7187D151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02760877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052F7069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07F821F3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553B1B6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5797B2A3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ACF732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42D28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1"/>
    <w:p w14:paraId="369511E7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FDC9181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BC6B963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1C2D54B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BBADE5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30AF5DE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6873106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B7071D1" w14:textId="77777777" w:rsidR="009367C7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CA023F2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A515A36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D7E096B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73160CB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F39831D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43DBE33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CF1A2EC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C165E6B" w14:textId="4ACA6E2B" w:rsidR="004A4731" w:rsidRDefault="009367C7" w:rsidP="00F658E6">
      <w:pPr>
        <w:pStyle w:val="NormalWeb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A4731">
        <w:rPr>
          <w:rFonts w:ascii="Arial" w:hAnsi="Arial" w:cs="Arial"/>
          <w:b/>
          <w:sz w:val="22"/>
          <w:szCs w:val="22"/>
        </w:rPr>
        <w:lastRenderedPageBreak/>
        <w:t xml:space="preserve">ANNEX </w:t>
      </w:r>
      <w:r w:rsidR="004A4731" w:rsidRPr="004A4731">
        <w:rPr>
          <w:rFonts w:ascii="Arial" w:hAnsi="Arial" w:cs="Arial"/>
          <w:b/>
          <w:sz w:val="22"/>
          <w:szCs w:val="22"/>
        </w:rPr>
        <w:t>5</w:t>
      </w:r>
      <w:r w:rsidRPr="004A4731">
        <w:rPr>
          <w:rFonts w:ascii="Arial" w:hAnsi="Arial" w:cs="Arial"/>
          <w:b/>
          <w:sz w:val="22"/>
          <w:szCs w:val="22"/>
        </w:rPr>
        <w:t xml:space="preserve">. </w:t>
      </w:r>
      <w:r w:rsidRPr="004A473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MPROMÍS D’ADSCRIPCIÓ DE MITJANS MATERIALS (sobre B- oferta econòmica) </w:t>
      </w:r>
    </w:p>
    <w:p w14:paraId="30EBA282" w14:textId="687133C9" w:rsidR="004A4731" w:rsidRDefault="00E6360F" w:rsidP="00E6360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color w:val="EE0000"/>
          <w:sz w:val="22"/>
          <w:szCs w:val="22"/>
        </w:rPr>
      </w:pPr>
      <w:r>
        <w:rPr>
          <w:rFonts w:ascii="Arial" w:eastAsia="Calibri" w:hAnsi="Arial" w:cs="Arial"/>
          <w:b/>
          <w:bCs/>
          <w:color w:val="EE0000"/>
          <w:sz w:val="22"/>
          <w:szCs w:val="22"/>
        </w:rPr>
        <w:t>SOBRE</w:t>
      </w:r>
      <w:r w:rsidR="004A4731">
        <w:rPr>
          <w:rFonts w:ascii="Arial" w:eastAsia="Calibri" w:hAnsi="Arial" w:cs="Arial"/>
          <w:b/>
          <w:bCs/>
          <w:color w:val="EE0000"/>
          <w:sz w:val="22"/>
          <w:szCs w:val="22"/>
        </w:rPr>
        <w:t xml:space="preserve"> A</w:t>
      </w:r>
    </w:p>
    <w:p w14:paraId="7AC57006" w14:textId="59DC99C8" w:rsidR="00E6360F" w:rsidRPr="00E6360F" w:rsidRDefault="00E6360F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1B33E464" w14:textId="77777777" w:rsidR="009367C7" w:rsidRPr="004A4731" w:rsidRDefault="009367C7" w:rsidP="0028795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0CD9BB5" w14:textId="77777777" w:rsidR="009367C7" w:rsidRPr="004A4731" w:rsidRDefault="009367C7" w:rsidP="009367C7">
      <w:pPr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DB3E40" w14:textId="77777777" w:rsidR="009367C7" w:rsidRPr="004A4731" w:rsidRDefault="009367C7" w:rsidP="009367C7">
      <w:pPr>
        <w:spacing w:line="288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b/>
          <w:color w:val="000000"/>
          <w:sz w:val="22"/>
          <w:szCs w:val="22"/>
        </w:rPr>
        <w:t xml:space="preserve">DECLARA: </w:t>
      </w:r>
    </w:p>
    <w:p w14:paraId="27F012BD" w14:textId="77777777" w:rsidR="009367C7" w:rsidRPr="004A4731" w:rsidRDefault="009367C7" w:rsidP="00F739A4">
      <w:pPr>
        <w:pStyle w:val="Sinespaciado"/>
        <w:rPr>
          <w:rFonts w:eastAsia="Calibri"/>
        </w:rPr>
      </w:pPr>
    </w:p>
    <w:p w14:paraId="400BAF4E" w14:textId="4AA97DC4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  <w:r w:rsidRPr="004A4731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de la contractació 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del subministrament de material tècnic audiovisual en règim de lloguer, així com del servei tècnic, logístic i de muntatge i desmuntatge per accions que organitza el Patronat de Turisme Costa Brava Girona, SA, amb expedient número </w:t>
      </w:r>
      <w:r w:rsidR="005233A9" w:rsidRPr="005233A9">
        <w:rPr>
          <w:rFonts w:ascii="Arial" w:hAnsi="Arial" w:cs="Arial"/>
          <w:color w:val="000000"/>
          <w:sz w:val="22"/>
          <w:szCs w:val="22"/>
        </w:rPr>
        <w:t>2025/525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, està en disposició d’un vehicle </w:t>
      </w:r>
      <w:r w:rsidR="004A4731">
        <w:rPr>
          <w:rFonts w:ascii="Arial" w:eastAsia="Calibri" w:hAnsi="Arial" w:cs="Arial"/>
          <w:color w:val="000000"/>
          <w:sz w:val="22"/>
          <w:szCs w:val="22"/>
        </w:rPr>
        <w:t>que complei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x amb la norma EURO IV, </w:t>
      </w:r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 xml:space="preserve">en relació als requisits d’emissió de gasos, i que </w:t>
      </w:r>
      <w:proofErr w:type="spellStart"/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>emplearà</w:t>
      </w:r>
      <w:proofErr w:type="spellEnd"/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4731" w:rsidRPr="004A4731">
        <w:rPr>
          <w:rFonts w:ascii="Arial" w:hAnsi="Arial" w:cs="Arial"/>
          <w:color w:val="000000"/>
          <w:sz w:val="22"/>
          <w:szCs w:val="22"/>
          <w:lang w:eastAsia="ca-ES"/>
        </w:rPr>
        <w:t>pel transport del material tècnic i per la mobilitat dels tècnics requerits</w:t>
      </w:r>
    </w:p>
    <w:p w14:paraId="1B512A97" w14:textId="77777777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</w:p>
    <w:p w14:paraId="13DBA1E0" w14:textId="77777777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  <w:r w:rsidRPr="004A4731">
        <w:rPr>
          <w:rFonts w:ascii="Arial" w:hAnsi="Arial" w:cs="Arial"/>
          <w:sz w:val="22"/>
          <w:szCs w:val="22"/>
        </w:rPr>
        <w:t>El vehicle utilitzat en l’execució del contracte serà:</w:t>
      </w:r>
    </w:p>
    <w:p w14:paraId="6BDDB8A2" w14:textId="77777777" w:rsidR="009367C7" w:rsidRPr="004A4731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50"/>
      </w:tblGrid>
      <w:tr w:rsidR="009367C7" w:rsidRPr="004A4731" w14:paraId="19FAABCA" w14:textId="77777777" w:rsidTr="004A4731">
        <w:tc>
          <w:tcPr>
            <w:tcW w:w="2405" w:type="dxa"/>
          </w:tcPr>
          <w:p w14:paraId="340109C6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731">
              <w:rPr>
                <w:rFonts w:ascii="Arial" w:hAnsi="Arial" w:cs="Arial"/>
                <w:sz w:val="22"/>
                <w:szCs w:val="22"/>
              </w:rPr>
              <w:t>Tipus de vehicle:</w:t>
            </w:r>
          </w:p>
        </w:tc>
        <w:tc>
          <w:tcPr>
            <w:tcW w:w="6050" w:type="dxa"/>
          </w:tcPr>
          <w:p w14:paraId="26E0D290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7C7" w:rsidRPr="00F41DF6" w14:paraId="33E69AE8" w14:textId="77777777" w:rsidTr="004A4731">
        <w:tc>
          <w:tcPr>
            <w:tcW w:w="2405" w:type="dxa"/>
          </w:tcPr>
          <w:p w14:paraId="409D372E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731">
              <w:rPr>
                <w:rFonts w:ascii="Arial" w:hAnsi="Arial" w:cs="Arial"/>
                <w:sz w:val="22"/>
                <w:szCs w:val="22"/>
              </w:rPr>
              <w:t>Matrícula del vehicle:</w:t>
            </w:r>
          </w:p>
        </w:tc>
        <w:tc>
          <w:tcPr>
            <w:tcW w:w="6050" w:type="dxa"/>
          </w:tcPr>
          <w:p w14:paraId="6A5AAE89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187A8" w14:textId="77777777" w:rsidR="009367C7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461D82" w14:textId="4AE6D8EB" w:rsidR="004A4731" w:rsidRPr="00BC1663" w:rsidRDefault="004A4731" w:rsidP="009367C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1663">
        <w:rPr>
          <w:rFonts w:ascii="Arial" w:hAnsi="Arial" w:cs="Arial"/>
          <w:sz w:val="22"/>
          <w:szCs w:val="22"/>
        </w:rPr>
        <w:t xml:space="preserve">I als efectes, </w:t>
      </w:r>
      <w:r w:rsidRPr="00BC1663">
        <w:rPr>
          <w:rFonts w:ascii="Arial" w:hAnsi="Arial" w:cs="Arial"/>
          <w:b/>
          <w:bCs/>
          <w:sz w:val="22"/>
          <w:szCs w:val="22"/>
          <w:u w:val="single"/>
        </w:rPr>
        <w:t>s’adjunta la fitxa tècnica del vehicle adscrit</w:t>
      </w:r>
      <w:r w:rsidRPr="00BC1663">
        <w:rPr>
          <w:rFonts w:ascii="Arial" w:hAnsi="Arial" w:cs="Arial"/>
          <w:sz w:val="22"/>
          <w:szCs w:val="22"/>
        </w:rPr>
        <w:t>.</w:t>
      </w:r>
    </w:p>
    <w:p w14:paraId="714DF58B" w14:textId="77777777" w:rsidR="009367C7" w:rsidRPr="00F41DF6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D1DA91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>I per què consti,</w:t>
      </w:r>
    </w:p>
    <w:p w14:paraId="4BBADD4B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5AC8604F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239D46" w14:textId="77777777" w:rsidR="009367C7" w:rsidRPr="004A4731" w:rsidRDefault="009367C7" w:rsidP="009367C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755579D1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2F3CA3" w14:textId="77777777" w:rsidR="009367C7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AA97AC6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3B02ADA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4E2616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97AA32D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D6CAF45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EF64DFE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106C98F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20793E7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51DF81E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0E66BAC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3D9F4BF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0422F18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843508C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FF9E89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FEF5E0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CDEEB22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320BBE4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5B5056A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DCC7FFD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889C331" w14:textId="5C0034DB" w:rsidR="00E6360F" w:rsidRPr="00D265EB" w:rsidRDefault="00E6360F" w:rsidP="00E6360F">
      <w:pPr>
        <w:jc w:val="both"/>
        <w:rPr>
          <w:rFonts w:ascii="Arial" w:hAnsi="Arial" w:cs="Arial"/>
          <w:b/>
          <w:sz w:val="22"/>
        </w:rPr>
      </w:pPr>
      <w:r w:rsidRPr="00E6360F">
        <w:rPr>
          <w:rFonts w:ascii="Arial" w:hAnsi="Arial" w:cs="Arial"/>
          <w:b/>
          <w:sz w:val="22"/>
        </w:rPr>
        <w:lastRenderedPageBreak/>
        <w:t>ANNEX 6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.</w:t>
      </w:r>
      <w:r w:rsidRPr="00E6360F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8121800" w14:textId="77777777" w:rsidR="00E6360F" w:rsidRDefault="00E6360F" w:rsidP="00E6360F">
      <w:pPr>
        <w:spacing w:line="288" w:lineRule="auto"/>
        <w:rPr>
          <w:rFonts w:ascii="Arial" w:hAnsi="Arial" w:cs="Arial"/>
          <w:b/>
          <w:sz w:val="22"/>
        </w:rPr>
      </w:pPr>
    </w:p>
    <w:p w14:paraId="292F92BD" w14:textId="77777777" w:rsidR="00E6360F" w:rsidRPr="00111401" w:rsidRDefault="00E6360F" w:rsidP="00E6360F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211D353A" w14:textId="77777777" w:rsidR="00E6360F" w:rsidRPr="0021055E" w:rsidRDefault="00E6360F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788FC05E" w14:textId="77777777" w:rsidR="00E6360F" w:rsidRPr="00B456D8" w:rsidRDefault="00E6360F" w:rsidP="00E6360F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3DD3CF3C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01C1F8A8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096CFFEE" w14:textId="77777777" w:rsidR="00E6360F" w:rsidRPr="00B456D8" w:rsidRDefault="00E6360F" w:rsidP="00E6360F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35A2F819" w14:textId="77777777" w:rsidR="00E6360F" w:rsidRPr="0021055E" w:rsidRDefault="00E6360F" w:rsidP="00E6360F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4814AF1D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C8EC67F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C61E39B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265999D" w14:textId="77777777" w:rsidR="00E6360F" w:rsidRPr="00B456D8" w:rsidRDefault="00E6360F" w:rsidP="00E6360F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0EC2C985" w14:textId="77777777" w:rsidR="00E6360F" w:rsidRPr="00B456D8" w:rsidRDefault="00E6360F" w:rsidP="00E6360F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61B9B09C" w14:textId="77777777" w:rsidR="00E6360F" w:rsidRPr="00B456D8" w:rsidRDefault="00E6360F" w:rsidP="00E6360F">
      <w:pPr>
        <w:jc w:val="both"/>
        <w:rPr>
          <w:rFonts w:ascii="Arial" w:hAnsi="Arial" w:cs="Arial"/>
          <w:sz w:val="22"/>
          <w:szCs w:val="22"/>
        </w:rPr>
      </w:pPr>
    </w:p>
    <w:p w14:paraId="2BB9317B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7AAC093B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4EB1C90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3AB38B2B" w14:textId="77777777" w:rsidR="00E6360F" w:rsidRPr="00B456D8" w:rsidRDefault="00E6360F" w:rsidP="00E6360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EEB5B5" w14:textId="77777777" w:rsidR="00E6360F" w:rsidRPr="00B456D8" w:rsidRDefault="00E6360F" w:rsidP="00E6360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24BDA65D" w14:textId="77777777" w:rsidR="00E6360F" w:rsidRPr="00B456D8" w:rsidRDefault="00E6360F" w:rsidP="00E6360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1AA40DD0" w14:textId="77777777" w:rsidR="00E6360F" w:rsidRPr="00B456D8" w:rsidRDefault="00E6360F" w:rsidP="00E6360F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 xml:space="preserve">: </w:t>
      </w:r>
    </w:p>
    <w:p w14:paraId="22B297BE" w14:textId="77777777" w:rsidR="00E6360F" w:rsidRPr="00B456D8" w:rsidRDefault="00E6360F" w:rsidP="00E6360F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387409D3" w14:textId="77777777" w:rsidR="00E6360F" w:rsidRPr="00B456D8" w:rsidRDefault="00E6360F" w:rsidP="00E6360F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56A9A729" w14:textId="77777777" w:rsidR="00E6360F" w:rsidRPr="00B456D8" w:rsidRDefault="00E6360F" w:rsidP="00E6360F">
      <w:pPr>
        <w:jc w:val="both"/>
        <w:rPr>
          <w:rFonts w:ascii="Arial" w:hAnsi="Arial" w:cs="Arial"/>
          <w:b/>
          <w:sz w:val="22"/>
          <w:szCs w:val="22"/>
        </w:rPr>
      </w:pPr>
    </w:p>
    <w:p w14:paraId="457EC2FC" w14:textId="77777777" w:rsidR="00E6360F" w:rsidRPr="00B456D8" w:rsidRDefault="00E6360F" w:rsidP="00E6360F">
      <w:pPr>
        <w:jc w:val="both"/>
        <w:rPr>
          <w:rFonts w:ascii="Arial" w:hAnsi="Arial" w:cs="Arial"/>
          <w:b/>
          <w:sz w:val="22"/>
          <w:szCs w:val="22"/>
        </w:rPr>
      </w:pPr>
    </w:p>
    <w:p w14:paraId="2B0B1763" w14:textId="77777777" w:rsidR="00E6360F" w:rsidRPr="00B456D8" w:rsidRDefault="00E6360F" w:rsidP="00E6360F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638D02A3" w14:textId="77777777" w:rsidR="00E6360F" w:rsidRPr="00B456D8" w:rsidRDefault="00E6360F" w:rsidP="00E6360F">
      <w:pPr>
        <w:jc w:val="both"/>
        <w:rPr>
          <w:rFonts w:ascii="Arial" w:hAnsi="Arial" w:cs="Arial"/>
          <w:b/>
          <w:sz w:val="22"/>
          <w:szCs w:val="22"/>
        </w:rPr>
      </w:pPr>
    </w:p>
    <w:p w14:paraId="33AB009B" w14:textId="77777777" w:rsidR="00E6360F" w:rsidRPr="00B456D8" w:rsidRDefault="00E6360F" w:rsidP="00E6360F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42430889" w14:textId="77777777" w:rsidR="00E6360F" w:rsidRPr="00B456D8" w:rsidRDefault="00E6360F" w:rsidP="00E6360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AB3B86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64174FA8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D57C0E9" w14:textId="77777777" w:rsidR="00E6360F" w:rsidRPr="000425E8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404A5900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1CA6B0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39F56C5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0E14AE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D14EF69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0D417D9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BFEC3F5" w14:textId="0772D91F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E6360F">
        <w:rPr>
          <w:rFonts w:ascii="Arial" w:hAnsi="Arial" w:cs="Arial"/>
          <w:b/>
          <w:sz w:val="22"/>
          <w:szCs w:val="22"/>
        </w:rPr>
        <w:lastRenderedPageBreak/>
        <w:t>ANNEX 7.</w:t>
      </w:r>
      <w:r w:rsidRPr="00130082">
        <w:rPr>
          <w:rFonts w:ascii="Arial" w:hAnsi="Arial" w:cs="Arial"/>
          <w:b/>
          <w:sz w:val="22"/>
          <w:szCs w:val="22"/>
        </w:rPr>
        <w:t xml:space="preserve">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77B094DF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4C4C2D6A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217725D5" w14:textId="77777777" w:rsidR="00E6360F" w:rsidRPr="00EC1774" w:rsidRDefault="00E6360F" w:rsidP="00E636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72F32C8D" w14:textId="77777777" w:rsidR="00E6360F" w:rsidRDefault="00E6360F" w:rsidP="00E6360F">
      <w:pPr>
        <w:jc w:val="both"/>
        <w:rPr>
          <w:rFonts w:ascii="Arial" w:hAnsi="Arial" w:cs="Arial"/>
          <w:b/>
          <w:sz w:val="22"/>
          <w:szCs w:val="22"/>
        </w:rPr>
      </w:pPr>
    </w:p>
    <w:p w14:paraId="760104B2" w14:textId="77777777" w:rsidR="00E6360F" w:rsidRDefault="00E6360F" w:rsidP="00E6360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201E1B06" w14:textId="77777777" w:rsidR="00E6360F" w:rsidRDefault="00E6360F" w:rsidP="00E6360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DFF807C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0DF0DD95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C714A02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5131275C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5BFDF5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0CE81487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E68458D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4141092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77087886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1B04B3B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1E6EC028" w14:textId="77777777" w:rsidR="00E6360F" w:rsidRPr="00EC1774" w:rsidRDefault="00E6360F" w:rsidP="00E6360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19CE881D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23488240" w14:textId="77777777" w:rsidR="00E6360F" w:rsidRDefault="00E6360F" w:rsidP="00E6360F">
      <w:pPr>
        <w:spacing w:line="276" w:lineRule="auto"/>
        <w:jc w:val="both"/>
        <w:rPr>
          <w:rFonts w:ascii="Arial" w:hAnsi="Arial" w:cs="Arial"/>
          <w:sz w:val="22"/>
        </w:rPr>
      </w:pPr>
    </w:p>
    <w:p w14:paraId="2FB99031" w14:textId="77777777" w:rsidR="00E6360F" w:rsidRDefault="00E6360F" w:rsidP="00E6360F">
      <w:pPr>
        <w:spacing w:line="276" w:lineRule="auto"/>
        <w:jc w:val="both"/>
        <w:rPr>
          <w:rFonts w:ascii="Arial" w:hAnsi="Arial" w:cs="Arial"/>
          <w:sz w:val="22"/>
        </w:rPr>
      </w:pPr>
    </w:p>
    <w:p w14:paraId="7CDD717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56565E2F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4A68126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1596F7C0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5BAB3DAA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53699672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14BD7EA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44B00A4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3087488B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50F6D4E9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2852D55F" w14:textId="77777777" w:rsidR="00E6360F" w:rsidRPr="00EC1774" w:rsidRDefault="00E6360F" w:rsidP="00E6360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0CD0787A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34AAA76E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1E5E8E7" w14:textId="77777777" w:rsidR="00E6360F" w:rsidRPr="00130082" w:rsidRDefault="00E6360F" w:rsidP="00E6360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503B320" w14:textId="77777777" w:rsidR="00E6360F" w:rsidRPr="00F41DF6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E3620D8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A6BD49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5C89A14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BCB9B3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D0ECF1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C2CA404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79CF96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C19D1D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5941FFD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E9C028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21ACCAA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92A6FB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C0DD1F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93DF4C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8E49212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6DBDB8" w14:textId="77777777" w:rsidR="00923C4F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</w:rPr>
      </w:pPr>
    </w:p>
    <w:sectPr w:rsidR="00923C4F" w:rsidSect="00CC0F79">
      <w:headerReference w:type="default" r:id="rId8"/>
      <w:footerReference w:type="even" r:id="rId9"/>
      <w:footerReference w:type="default" r:id="rId10"/>
      <w:pgSz w:w="11906" w:h="16838"/>
      <w:pgMar w:top="1890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E1A2" w14:textId="77777777" w:rsidR="00B523EA" w:rsidRDefault="00B523EA" w:rsidP="00681F09">
      <w:r>
        <w:separator/>
      </w:r>
    </w:p>
  </w:endnote>
  <w:endnote w:type="continuationSeparator" w:id="0">
    <w:p w14:paraId="3B45872A" w14:textId="77777777" w:rsidR="00B523EA" w:rsidRDefault="00B523EA" w:rsidP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40" w14:textId="77777777" w:rsidR="00DA1AFC" w:rsidRDefault="00DA1AFC" w:rsidP="00ED7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8DAF1" w14:textId="77777777" w:rsidR="00DA1AFC" w:rsidRDefault="00DA1AFC" w:rsidP="00ED7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887" w14:textId="77777777" w:rsidR="00DA1AFC" w:rsidRPr="00537629" w:rsidRDefault="00DA1AFC">
    <w:pPr>
      <w:pStyle w:val="Piedepgina"/>
      <w:jc w:val="right"/>
      <w:rPr>
        <w:rFonts w:ascii="Arial" w:hAnsi="Arial" w:cs="Arial"/>
        <w:sz w:val="16"/>
        <w:szCs w:val="16"/>
      </w:rPr>
    </w:pPr>
  </w:p>
  <w:p w14:paraId="4D3B6189" w14:textId="77777777" w:rsidR="00DA1AFC" w:rsidRDefault="00DA1AFC" w:rsidP="00ED7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D6F7" w14:textId="77777777" w:rsidR="00B523EA" w:rsidRDefault="00B523EA" w:rsidP="00681F09">
      <w:r>
        <w:separator/>
      </w:r>
    </w:p>
  </w:footnote>
  <w:footnote w:type="continuationSeparator" w:id="0">
    <w:p w14:paraId="28C48FBD" w14:textId="77777777" w:rsidR="00B523EA" w:rsidRDefault="00B523EA" w:rsidP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290" w14:textId="494EDA61" w:rsidR="00DA1AFC" w:rsidRDefault="00111EE3">
    <w:pPr>
      <w:pStyle w:val="Encabezado"/>
      <w:rPr>
        <w:noProof/>
        <w:lang w:val="es-ES"/>
      </w:rPr>
    </w:pPr>
    <w:r w:rsidRPr="00C23C25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2CFDE83" wp14:editId="4E70F151">
          <wp:simplePos x="0" y="0"/>
          <wp:positionH relativeFrom="margin">
            <wp:posOffset>-45085</wp:posOffset>
          </wp:positionH>
          <wp:positionV relativeFrom="paragraph">
            <wp:posOffset>153035</wp:posOffset>
          </wp:positionV>
          <wp:extent cx="3426460" cy="476250"/>
          <wp:effectExtent l="0" t="0" r="2540" b="0"/>
          <wp:wrapNone/>
          <wp:docPr id="1193075160" name="Imagen 119307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E4D5113" wp14:editId="5C5CFC8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019300" cy="771525"/>
          <wp:effectExtent l="0" t="0" r="0" b="9525"/>
          <wp:wrapNone/>
          <wp:docPr id="342642995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44150" name="Imagen 1" descr="Interfaz de usuario gráfica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EE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9F"/>
    <w:multiLevelType w:val="hybridMultilevel"/>
    <w:tmpl w:val="49B2BFCC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99"/>
    <w:multiLevelType w:val="hybridMultilevel"/>
    <w:tmpl w:val="C9C8BBB4"/>
    <w:lvl w:ilvl="0" w:tplc="6FD6EF3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F6D"/>
    <w:multiLevelType w:val="hybridMultilevel"/>
    <w:tmpl w:val="A4F603BA"/>
    <w:lvl w:ilvl="0" w:tplc="5282C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39F"/>
    <w:multiLevelType w:val="hybridMultilevel"/>
    <w:tmpl w:val="3692DA1A"/>
    <w:lvl w:ilvl="0" w:tplc="ADC0491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5B7"/>
    <w:multiLevelType w:val="hybridMultilevel"/>
    <w:tmpl w:val="EB940A04"/>
    <w:lvl w:ilvl="0" w:tplc="A70039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51C"/>
    <w:multiLevelType w:val="hybridMultilevel"/>
    <w:tmpl w:val="A10CF672"/>
    <w:lvl w:ilvl="0" w:tplc="3EF826CC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377"/>
    <w:multiLevelType w:val="hybridMultilevel"/>
    <w:tmpl w:val="BC24644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FB"/>
    <w:multiLevelType w:val="hybridMultilevel"/>
    <w:tmpl w:val="94CE1F7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512"/>
    <w:multiLevelType w:val="hybridMultilevel"/>
    <w:tmpl w:val="09A42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CDB451F"/>
    <w:multiLevelType w:val="hybridMultilevel"/>
    <w:tmpl w:val="5718B20E"/>
    <w:lvl w:ilvl="0" w:tplc="58CC19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3E"/>
    <w:multiLevelType w:val="hybridMultilevel"/>
    <w:tmpl w:val="4B7EA798"/>
    <w:lvl w:ilvl="0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058E"/>
    <w:multiLevelType w:val="hybridMultilevel"/>
    <w:tmpl w:val="79D67D3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C0E"/>
    <w:multiLevelType w:val="hybridMultilevel"/>
    <w:tmpl w:val="E95AB2D4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5F2"/>
    <w:multiLevelType w:val="hybridMultilevel"/>
    <w:tmpl w:val="92DECD66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19B"/>
    <w:multiLevelType w:val="hybridMultilevel"/>
    <w:tmpl w:val="ABA0B69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D97C27F8"/>
    <w:lvl w:ilvl="0" w:tplc="CAA48C22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0BC2761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5">
      <w:start w:val="1"/>
      <w:numFmt w:val="upperLetter"/>
      <w:lvlText w:val="%2."/>
      <w:lvlJc w:val="left"/>
      <w:pPr>
        <w:ind w:left="360" w:hanging="360"/>
      </w:p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25DA8B5E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73D0"/>
    <w:multiLevelType w:val="hybridMultilevel"/>
    <w:tmpl w:val="72A21E26"/>
    <w:lvl w:ilvl="0" w:tplc="A3E8982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441AF7A8"/>
    <w:lvl w:ilvl="0" w:tplc="ADF8AB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245"/>
    <w:multiLevelType w:val="hybridMultilevel"/>
    <w:tmpl w:val="7BB41C52"/>
    <w:lvl w:ilvl="0" w:tplc="8F2E7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6ECC258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80269445">
    <w:abstractNumId w:val="30"/>
  </w:num>
  <w:num w:numId="2" w16cid:durableId="1578250619">
    <w:abstractNumId w:val="43"/>
  </w:num>
  <w:num w:numId="3" w16cid:durableId="778766598">
    <w:abstractNumId w:val="38"/>
  </w:num>
  <w:num w:numId="4" w16cid:durableId="1849366461">
    <w:abstractNumId w:val="0"/>
  </w:num>
  <w:num w:numId="5" w16cid:durableId="447630606">
    <w:abstractNumId w:val="8"/>
  </w:num>
  <w:num w:numId="6" w16cid:durableId="837696519">
    <w:abstractNumId w:val="32"/>
  </w:num>
  <w:num w:numId="7" w16cid:durableId="689381382">
    <w:abstractNumId w:val="31"/>
  </w:num>
  <w:num w:numId="8" w16cid:durableId="1698848756">
    <w:abstractNumId w:val="15"/>
  </w:num>
  <w:num w:numId="9" w16cid:durableId="563680164">
    <w:abstractNumId w:val="14"/>
  </w:num>
  <w:num w:numId="10" w16cid:durableId="1007246646">
    <w:abstractNumId w:val="42"/>
  </w:num>
  <w:num w:numId="11" w16cid:durableId="609704319">
    <w:abstractNumId w:val="46"/>
  </w:num>
  <w:num w:numId="12" w16cid:durableId="1223785039">
    <w:abstractNumId w:val="11"/>
  </w:num>
  <w:num w:numId="13" w16cid:durableId="612177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168990">
    <w:abstractNumId w:val="22"/>
  </w:num>
  <w:num w:numId="15" w16cid:durableId="649821440">
    <w:abstractNumId w:val="10"/>
  </w:num>
  <w:num w:numId="16" w16cid:durableId="1945653168">
    <w:abstractNumId w:val="35"/>
  </w:num>
  <w:num w:numId="17" w16cid:durableId="2081780693">
    <w:abstractNumId w:val="21"/>
  </w:num>
  <w:num w:numId="18" w16cid:durableId="1334258580">
    <w:abstractNumId w:val="19"/>
  </w:num>
  <w:num w:numId="19" w16cid:durableId="77871207">
    <w:abstractNumId w:val="40"/>
  </w:num>
  <w:num w:numId="20" w16cid:durableId="779842158">
    <w:abstractNumId w:val="18"/>
  </w:num>
  <w:num w:numId="21" w16cid:durableId="756946302">
    <w:abstractNumId w:val="13"/>
  </w:num>
  <w:num w:numId="22" w16cid:durableId="743601553">
    <w:abstractNumId w:val="29"/>
  </w:num>
  <w:num w:numId="23" w16cid:durableId="1149371321">
    <w:abstractNumId w:val="34"/>
  </w:num>
  <w:num w:numId="24" w16cid:durableId="1531994197">
    <w:abstractNumId w:val="36"/>
  </w:num>
  <w:num w:numId="25" w16cid:durableId="242301297">
    <w:abstractNumId w:val="27"/>
  </w:num>
  <w:num w:numId="26" w16cid:durableId="1566843121">
    <w:abstractNumId w:val="23"/>
  </w:num>
  <w:num w:numId="27" w16cid:durableId="1434084270">
    <w:abstractNumId w:val="3"/>
  </w:num>
  <w:num w:numId="28" w16cid:durableId="110935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20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1925334">
    <w:abstractNumId w:val="6"/>
  </w:num>
  <w:num w:numId="31" w16cid:durableId="1295209373">
    <w:abstractNumId w:val="45"/>
  </w:num>
  <w:num w:numId="32" w16cid:durableId="1444492406">
    <w:abstractNumId w:val="7"/>
  </w:num>
  <w:num w:numId="33" w16cid:durableId="851915241">
    <w:abstractNumId w:val="12"/>
  </w:num>
  <w:num w:numId="34" w16cid:durableId="464855087">
    <w:abstractNumId w:val="37"/>
  </w:num>
  <w:num w:numId="35" w16cid:durableId="503938862">
    <w:abstractNumId w:val="44"/>
  </w:num>
  <w:num w:numId="36" w16cid:durableId="1457259827">
    <w:abstractNumId w:val="41"/>
  </w:num>
  <w:num w:numId="37" w16cid:durableId="132675717">
    <w:abstractNumId w:val="1"/>
  </w:num>
  <w:num w:numId="38" w16cid:durableId="1717390049">
    <w:abstractNumId w:val="9"/>
  </w:num>
  <w:num w:numId="39" w16cid:durableId="337780518">
    <w:abstractNumId w:val="16"/>
  </w:num>
  <w:num w:numId="40" w16cid:durableId="2084061803">
    <w:abstractNumId w:val="5"/>
  </w:num>
  <w:num w:numId="41" w16cid:durableId="1729255745">
    <w:abstractNumId w:val="28"/>
  </w:num>
  <w:num w:numId="42" w16cid:durableId="1105737183">
    <w:abstractNumId w:val="2"/>
  </w:num>
  <w:num w:numId="43" w16cid:durableId="36706766">
    <w:abstractNumId w:val="25"/>
  </w:num>
  <w:num w:numId="44" w16cid:durableId="2032879333">
    <w:abstractNumId w:val="26"/>
  </w:num>
  <w:num w:numId="45" w16cid:durableId="388650163">
    <w:abstractNumId w:val="24"/>
  </w:num>
  <w:num w:numId="46" w16cid:durableId="103770049">
    <w:abstractNumId w:val="17"/>
  </w:num>
  <w:num w:numId="47" w16cid:durableId="119179901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09"/>
    <w:rsid w:val="00001110"/>
    <w:rsid w:val="00005434"/>
    <w:rsid w:val="00005EDE"/>
    <w:rsid w:val="00006121"/>
    <w:rsid w:val="000064E4"/>
    <w:rsid w:val="00010AED"/>
    <w:rsid w:val="00011511"/>
    <w:rsid w:val="00013526"/>
    <w:rsid w:val="00013D1F"/>
    <w:rsid w:val="0001630D"/>
    <w:rsid w:val="000170C0"/>
    <w:rsid w:val="0002111D"/>
    <w:rsid w:val="000220DF"/>
    <w:rsid w:val="00022E1F"/>
    <w:rsid w:val="000257CB"/>
    <w:rsid w:val="00031658"/>
    <w:rsid w:val="00034C67"/>
    <w:rsid w:val="0004049F"/>
    <w:rsid w:val="0004056B"/>
    <w:rsid w:val="00041417"/>
    <w:rsid w:val="00041432"/>
    <w:rsid w:val="00041984"/>
    <w:rsid w:val="000420A8"/>
    <w:rsid w:val="000441AD"/>
    <w:rsid w:val="00044F33"/>
    <w:rsid w:val="0004649D"/>
    <w:rsid w:val="00046850"/>
    <w:rsid w:val="00046DA5"/>
    <w:rsid w:val="000503D1"/>
    <w:rsid w:val="00052455"/>
    <w:rsid w:val="0005351A"/>
    <w:rsid w:val="0005425A"/>
    <w:rsid w:val="000553FD"/>
    <w:rsid w:val="000562B4"/>
    <w:rsid w:val="000576EE"/>
    <w:rsid w:val="00061240"/>
    <w:rsid w:val="00064C27"/>
    <w:rsid w:val="000705F2"/>
    <w:rsid w:val="000720D7"/>
    <w:rsid w:val="000721C1"/>
    <w:rsid w:val="00073B1B"/>
    <w:rsid w:val="00075D4D"/>
    <w:rsid w:val="00076FFC"/>
    <w:rsid w:val="00081CDD"/>
    <w:rsid w:val="00083A46"/>
    <w:rsid w:val="00084AFA"/>
    <w:rsid w:val="00084FF4"/>
    <w:rsid w:val="000850F2"/>
    <w:rsid w:val="000853BE"/>
    <w:rsid w:val="00086F08"/>
    <w:rsid w:val="000931FB"/>
    <w:rsid w:val="0009348D"/>
    <w:rsid w:val="00094548"/>
    <w:rsid w:val="00094934"/>
    <w:rsid w:val="00095894"/>
    <w:rsid w:val="00097B43"/>
    <w:rsid w:val="000A1168"/>
    <w:rsid w:val="000A3376"/>
    <w:rsid w:val="000A4C97"/>
    <w:rsid w:val="000A6451"/>
    <w:rsid w:val="000A6F0D"/>
    <w:rsid w:val="000A7790"/>
    <w:rsid w:val="000B1FAC"/>
    <w:rsid w:val="000C15C6"/>
    <w:rsid w:val="000C474B"/>
    <w:rsid w:val="000C6E5A"/>
    <w:rsid w:val="000D0B13"/>
    <w:rsid w:val="000D0FE0"/>
    <w:rsid w:val="000D24B2"/>
    <w:rsid w:val="000D271E"/>
    <w:rsid w:val="000D28CD"/>
    <w:rsid w:val="000D3D01"/>
    <w:rsid w:val="000D579E"/>
    <w:rsid w:val="000D772A"/>
    <w:rsid w:val="000E05A0"/>
    <w:rsid w:val="000E06AC"/>
    <w:rsid w:val="000E0A4B"/>
    <w:rsid w:val="000E0B8B"/>
    <w:rsid w:val="000E1FAD"/>
    <w:rsid w:val="000E3309"/>
    <w:rsid w:val="000E3C38"/>
    <w:rsid w:val="000E44EA"/>
    <w:rsid w:val="000E5F38"/>
    <w:rsid w:val="000F0FEB"/>
    <w:rsid w:val="000F3B11"/>
    <w:rsid w:val="000F679F"/>
    <w:rsid w:val="00101AC7"/>
    <w:rsid w:val="00102EA1"/>
    <w:rsid w:val="0010344D"/>
    <w:rsid w:val="00104C45"/>
    <w:rsid w:val="00105280"/>
    <w:rsid w:val="0010660E"/>
    <w:rsid w:val="001074C7"/>
    <w:rsid w:val="00110471"/>
    <w:rsid w:val="00111EE3"/>
    <w:rsid w:val="00113B48"/>
    <w:rsid w:val="00114772"/>
    <w:rsid w:val="00116F23"/>
    <w:rsid w:val="0011795B"/>
    <w:rsid w:val="001200FE"/>
    <w:rsid w:val="00122288"/>
    <w:rsid w:val="00123216"/>
    <w:rsid w:val="00123B7D"/>
    <w:rsid w:val="001259C0"/>
    <w:rsid w:val="001301A8"/>
    <w:rsid w:val="001318D9"/>
    <w:rsid w:val="00133D48"/>
    <w:rsid w:val="00134FC2"/>
    <w:rsid w:val="0013603C"/>
    <w:rsid w:val="00140519"/>
    <w:rsid w:val="001408ED"/>
    <w:rsid w:val="00140A33"/>
    <w:rsid w:val="00141DD2"/>
    <w:rsid w:val="001429F5"/>
    <w:rsid w:val="00144828"/>
    <w:rsid w:val="00145734"/>
    <w:rsid w:val="001504DB"/>
    <w:rsid w:val="00150A5E"/>
    <w:rsid w:val="00152774"/>
    <w:rsid w:val="00152B6B"/>
    <w:rsid w:val="001537BE"/>
    <w:rsid w:val="0015395D"/>
    <w:rsid w:val="00153E53"/>
    <w:rsid w:val="00154CBE"/>
    <w:rsid w:val="00162139"/>
    <w:rsid w:val="001621E3"/>
    <w:rsid w:val="00174264"/>
    <w:rsid w:val="001766E0"/>
    <w:rsid w:val="00181FAA"/>
    <w:rsid w:val="0018278C"/>
    <w:rsid w:val="001833EC"/>
    <w:rsid w:val="00183813"/>
    <w:rsid w:val="00183BAF"/>
    <w:rsid w:val="001859D9"/>
    <w:rsid w:val="00190355"/>
    <w:rsid w:val="00190BEE"/>
    <w:rsid w:val="00190CC4"/>
    <w:rsid w:val="00191C9D"/>
    <w:rsid w:val="001920CC"/>
    <w:rsid w:val="00194014"/>
    <w:rsid w:val="00194653"/>
    <w:rsid w:val="00194E0C"/>
    <w:rsid w:val="0019634A"/>
    <w:rsid w:val="0019684D"/>
    <w:rsid w:val="001A0B5B"/>
    <w:rsid w:val="001A2E0D"/>
    <w:rsid w:val="001A2EB3"/>
    <w:rsid w:val="001A410E"/>
    <w:rsid w:val="001A7DBD"/>
    <w:rsid w:val="001B059E"/>
    <w:rsid w:val="001B264E"/>
    <w:rsid w:val="001B28AF"/>
    <w:rsid w:val="001B44B3"/>
    <w:rsid w:val="001C6122"/>
    <w:rsid w:val="001C6C19"/>
    <w:rsid w:val="001D098A"/>
    <w:rsid w:val="001D144D"/>
    <w:rsid w:val="001D1C1C"/>
    <w:rsid w:val="001D519E"/>
    <w:rsid w:val="001D540D"/>
    <w:rsid w:val="001D5F2B"/>
    <w:rsid w:val="001D75D7"/>
    <w:rsid w:val="001D7A1A"/>
    <w:rsid w:val="001E025D"/>
    <w:rsid w:val="001E1B46"/>
    <w:rsid w:val="001E2A03"/>
    <w:rsid w:val="001E2CCB"/>
    <w:rsid w:val="001E374F"/>
    <w:rsid w:val="001F0CD9"/>
    <w:rsid w:val="001F5187"/>
    <w:rsid w:val="001F6938"/>
    <w:rsid w:val="001F6967"/>
    <w:rsid w:val="00204B03"/>
    <w:rsid w:val="0020517D"/>
    <w:rsid w:val="00205A20"/>
    <w:rsid w:val="00207847"/>
    <w:rsid w:val="00211A21"/>
    <w:rsid w:val="0021248B"/>
    <w:rsid w:val="00213034"/>
    <w:rsid w:val="00213BB8"/>
    <w:rsid w:val="002148C9"/>
    <w:rsid w:val="0021781E"/>
    <w:rsid w:val="0022011C"/>
    <w:rsid w:val="00221B0B"/>
    <w:rsid w:val="002248DB"/>
    <w:rsid w:val="00224FC1"/>
    <w:rsid w:val="00226F9B"/>
    <w:rsid w:val="002271E6"/>
    <w:rsid w:val="00227611"/>
    <w:rsid w:val="002278AF"/>
    <w:rsid w:val="00227BC2"/>
    <w:rsid w:val="0023122A"/>
    <w:rsid w:val="002332CF"/>
    <w:rsid w:val="00233610"/>
    <w:rsid w:val="00235A20"/>
    <w:rsid w:val="00236C40"/>
    <w:rsid w:val="002370F1"/>
    <w:rsid w:val="002438EC"/>
    <w:rsid w:val="00243F11"/>
    <w:rsid w:val="00244561"/>
    <w:rsid w:val="002448C5"/>
    <w:rsid w:val="002467A7"/>
    <w:rsid w:val="00247E64"/>
    <w:rsid w:val="0025026B"/>
    <w:rsid w:val="00250ED0"/>
    <w:rsid w:val="00252022"/>
    <w:rsid w:val="0025320A"/>
    <w:rsid w:val="00254189"/>
    <w:rsid w:val="00255394"/>
    <w:rsid w:val="0025689D"/>
    <w:rsid w:val="002568D9"/>
    <w:rsid w:val="00260FE9"/>
    <w:rsid w:val="00263469"/>
    <w:rsid w:val="0026400B"/>
    <w:rsid w:val="002715FA"/>
    <w:rsid w:val="00274131"/>
    <w:rsid w:val="00274C7B"/>
    <w:rsid w:val="00276B7E"/>
    <w:rsid w:val="00276BF0"/>
    <w:rsid w:val="00276D36"/>
    <w:rsid w:val="00284700"/>
    <w:rsid w:val="0028795C"/>
    <w:rsid w:val="002904BC"/>
    <w:rsid w:val="00296187"/>
    <w:rsid w:val="002A2F6F"/>
    <w:rsid w:val="002A474B"/>
    <w:rsid w:val="002A4864"/>
    <w:rsid w:val="002A4C23"/>
    <w:rsid w:val="002A4E4E"/>
    <w:rsid w:val="002A6971"/>
    <w:rsid w:val="002A7AC6"/>
    <w:rsid w:val="002A7C0D"/>
    <w:rsid w:val="002A7C4F"/>
    <w:rsid w:val="002B1026"/>
    <w:rsid w:val="002B470E"/>
    <w:rsid w:val="002B5317"/>
    <w:rsid w:val="002B695F"/>
    <w:rsid w:val="002C0698"/>
    <w:rsid w:val="002C13FA"/>
    <w:rsid w:val="002C216C"/>
    <w:rsid w:val="002C2D19"/>
    <w:rsid w:val="002C4411"/>
    <w:rsid w:val="002C4536"/>
    <w:rsid w:val="002C6338"/>
    <w:rsid w:val="002C76FB"/>
    <w:rsid w:val="002D28C6"/>
    <w:rsid w:val="002D2C5F"/>
    <w:rsid w:val="002D3EFF"/>
    <w:rsid w:val="002D509F"/>
    <w:rsid w:val="002D7F20"/>
    <w:rsid w:val="002E24E7"/>
    <w:rsid w:val="002E3034"/>
    <w:rsid w:val="002E40C9"/>
    <w:rsid w:val="002E42CE"/>
    <w:rsid w:val="002E5387"/>
    <w:rsid w:val="002E679B"/>
    <w:rsid w:val="002F0090"/>
    <w:rsid w:val="002F432E"/>
    <w:rsid w:val="002F59D1"/>
    <w:rsid w:val="002F6039"/>
    <w:rsid w:val="002F6786"/>
    <w:rsid w:val="003001B7"/>
    <w:rsid w:val="00302A78"/>
    <w:rsid w:val="003041CF"/>
    <w:rsid w:val="00304E17"/>
    <w:rsid w:val="003107E1"/>
    <w:rsid w:val="00312226"/>
    <w:rsid w:val="00314655"/>
    <w:rsid w:val="00314FEB"/>
    <w:rsid w:val="003154B0"/>
    <w:rsid w:val="003155F5"/>
    <w:rsid w:val="00316CB4"/>
    <w:rsid w:val="00323435"/>
    <w:rsid w:val="00324E6F"/>
    <w:rsid w:val="003256FA"/>
    <w:rsid w:val="00325C36"/>
    <w:rsid w:val="003318F8"/>
    <w:rsid w:val="00331B3D"/>
    <w:rsid w:val="00335043"/>
    <w:rsid w:val="00335B40"/>
    <w:rsid w:val="00335C7B"/>
    <w:rsid w:val="0033691C"/>
    <w:rsid w:val="00336A9B"/>
    <w:rsid w:val="00336B84"/>
    <w:rsid w:val="003419F8"/>
    <w:rsid w:val="00341C30"/>
    <w:rsid w:val="0034205E"/>
    <w:rsid w:val="00342545"/>
    <w:rsid w:val="00343D2A"/>
    <w:rsid w:val="003449DC"/>
    <w:rsid w:val="00344F9D"/>
    <w:rsid w:val="00345DF9"/>
    <w:rsid w:val="0034641F"/>
    <w:rsid w:val="00346544"/>
    <w:rsid w:val="003505C1"/>
    <w:rsid w:val="00351F3C"/>
    <w:rsid w:val="003531AE"/>
    <w:rsid w:val="003536BB"/>
    <w:rsid w:val="0035392D"/>
    <w:rsid w:val="00357286"/>
    <w:rsid w:val="0036018F"/>
    <w:rsid w:val="00362530"/>
    <w:rsid w:val="00365B18"/>
    <w:rsid w:val="003676E0"/>
    <w:rsid w:val="00370340"/>
    <w:rsid w:val="00372E59"/>
    <w:rsid w:val="00373B4E"/>
    <w:rsid w:val="00376998"/>
    <w:rsid w:val="00376E57"/>
    <w:rsid w:val="00380165"/>
    <w:rsid w:val="003813CF"/>
    <w:rsid w:val="0038194E"/>
    <w:rsid w:val="00383940"/>
    <w:rsid w:val="00383E6F"/>
    <w:rsid w:val="00387B51"/>
    <w:rsid w:val="00387E3E"/>
    <w:rsid w:val="003940F8"/>
    <w:rsid w:val="003950DF"/>
    <w:rsid w:val="003A0E31"/>
    <w:rsid w:val="003A111F"/>
    <w:rsid w:val="003A284E"/>
    <w:rsid w:val="003A4663"/>
    <w:rsid w:val="003A642E"/>
    <w:rsid w:val="003A6697"/>
    <w:rsid w:val="003A787A"/>
    <w:rsid w:val="003B3459"/>
    <w:rsid w:val="003B54B1"/>
    <w:rsid w:val="003B5F41"/>
    <w:rsid w:val="003B702F"/>
    <w:rsid w:val="003B7592"/>
    <w:rsid w:val="003C22BA"/>
    <w:rsid w:val="003C4655"/>
    <w:rsid w:val="003C5E14"/>
    <w:rsid w:val="003C6EBA"/>
    <w:rsid w:val="003D06D0"/>
    <w:rsid w:val="003D5964"/>
    <w:rsid w:val="003E02A0"/>
    <w:rsid w:val="003E0EB4"/>
    <w:rsid w:val="003E3728"/>
    <w:rsid w:val="003E484E"/>
    <w:rsid w:val="003E70F8"/>
    <w:rsid w:val="003E71C1"/>
    <w:rsid w:val="003F07D5"/>
    <w:rsid w:val="003F13AA"/>
    <w:rsid w:val="003F1481"/>
    <w:rsid w:val="003F158D"/>
    <w:rsid w:val="003F6FFB"/>
    <w:rsid w:val="00401149"/>
    <w:rsid w:val="0040197B"/>
    <w:rsid w:val="004029F3"/>
    <w:rsid w:val="00403CE6"/>
    <w:rsid w:val="00406A15"/>
    <w:rsid w:val="00406AFB"/>
    <w:rsid w:val="00407253"/>
    <w:rsid w:val="0041028F"/>
    <w:rsid w:val="004109FD"/>
    <w:rsid w:val="00410D91"/>
    <w:rsid w:val="004125A7"/>
    <w:rsid w:val="00412C0C"/>
    <w:rsid w:val="004148DD"/>
    <w:rsid w:val="00414A7A"/>
    <w:rsid w:val="00416626"/>
    <w:rsid w:val="00416A7E"/>
    <w:rsid w:val="00417A5A"/>
    <w:rsid w:val="00422C5D"/>
    <w:rsid w:val="00424B09"/>
    <w:rsid w:val="0042561B"/>
    <w:rsid w:val="0042638A"/>
    <w:rsid w:val="00426FCE"/>
    <w:rsid w:val="004277B7"/>
    <w:rsid w:val="004300C3"/>
    <w:rsid w:val="00430B84"/>
    <w:rsid w:val="00431E81"/>
    <w:rsid w:val="00432136"/>
    <w:rsid w:val="004323D0"/>
    <w:rsid w:val="0043257A"/>
    <w:rsid w:val="00432CBC"/>
    <w:rsid w:val="00433B74"/>
    <w:rsid w:val="0043492F"/>
    <w:rsid w:val="0043726E"/>
    <w:rsid w:val="00440A92"/>
    <w:rsid w:val="0044358D"/>
    <w:rsid w:val="0044546E"/>
    <w:rsid w:val="0045137F"/>
    <w:rsid w:val="00451B8A"/>
    <w:rsid w:val="004541F8"/>
    <w:rsid w:val="00456B6D"/>
    <w:rsid w:val="00461FE3"/>
    <w:rsid w:val="0046380A"/>
    <w:rsid w:val="004644BC"/>
    <w:rsid w:val="004645A5"/>
    <w:rsid w:val="00465FA9"/>
    <w:rsid w:val="00470D5F"/>
    <w:rsid w:val="004719FA"/>
    <w:rsid w:val="004733E8"/>
    <w:rsid w:val="0047342C"/>
    <w:rsid w:val="00474AA0"/>
    <w:rsid w:val="00475100"/>
    <w:rsid w:val="004814DD"/>
    <w:rsid w:val="00482A6A"/>
    <w:rsid w:val="00482B70"/>
    <w:rsid w:val="00483B6F"/>
    <w:rsid w:val="00483EF4"/>
    <w:rsid w:val="004854A1"/>
    <w:rsid w:val="004855DB"/>
    <w:rsid w:val="00485F42"/>
    <w:rsid w:val="0048784E"/>
    <w:rsid w:val="00494E3C"/>
    <w:rsid w:val="004961FD"/>
    <w:rsid w:val="004979A1"/>
    <w:rsid w:val="004A1766"/>
    <w:rsid w:val="004A23CF"/>
    <w:rsid w:val="004A4731"/>
    <w:rsid w:val="004A4AD8"/>
    <w:rsid w:val="004A54BF"/>
    <w:rsid w:val="004A776D"/>
    <w:rsid w:val="004B0C1C"/>
    <w:rsid w:val="004B10C6"/>
    <w:rsid w:val="004B44CA"/>
    <w:rsid w:val="004B49C6"/>
    <w:rsid w:val="004B6B43"/>
    <w:rsid w:val="004B6C15"/>
    <w:rsid w:val="004B7E2D"/>
    <w:rsid w:val="004C0CEE"/>
    <w:rsid w:val="004C2D7F"/>
    <w:rsid w:val="004C3A8B"/>
    <w:rsid w:val="004C4BEC"/>
    <w:rsid w:val="004D0756"/>
    <w:rsid w:val="004D0B80"/>
    <w:rsid w:val="004D1BBC"/>
    <w:rsid w:val="004D4939"/>
    <w:rsid w:val="004D7800"/>
    <w:rsid w:val="004E07E5"/>
    <w:rsid w:val="004E0F73"/>
    <w:rsid w:val="004E266F"/>
    <w:rsid w:val="004E32AE"/>
    <w:rsid w:val="004E5EB7"/>
    <w:rsid w:val="004E7675"/>
    <w:rsid w:val="004F0BAE"/>
    <w:rsid w:val="004F1CA3"/>
    <w:rsid w:val="004F20A5"/>
    <w:rsid w:val="004F3693"/>
    <w:rsid w:val="004F4849"/>
    <w:rsid w:val="004F55F1"/>
    <w:rsid w:val="004F600F"/>
    <w:rsid w:val="004F685A"/>
    <w:rsid w:val="0050107F"/>
    <w:rsid w:val="00501303"/>
    <w:rsid w:val="0050338B"/>
    <w:rsid w:val="00503641"/>
    <w:rsid w:val="00503CB5"/>
    <w:rsid w:val="00506D60"/>
    <w:rsid w:val="0051372C"/>
    <w:rsid w:val="00514162"/>
    <w:rsid w:val="005148F4"/>
    <w:rsid w:val="0052005C"/>
    <w:rsid w:val="005218DF"/>
    <w:rsid w:val="00521FA3"/>
    <w:rsid w:val="005231B0"/>
    <w:rsid w:val="005233A9"/>
    <w:rsid w:val="00526707"/>
    <w:rsid w:val="00527D85"/>
    <w:rsid w:val="005324AE"/>
    <w:rsid w:val="005327A0"/>
    <w:rsid w:val="00533382"/>
    <w:rsid w:val="00534A91"/>
    <w:rsid w:val="00537692"/>
    <w:rsid w:val="00542044"/>
    <w:rsid w:val="00543A87"/>
    <w:rsid w:val="00544C74"/>
    <w:rsid w:val="00545AF3"/>
    <w:rsid w:val="00546B02"/>
    <w:rsid w:val="0054701E"/>
    <w:rsid w:val="0054718D"/>
    <w:rsid w:val="005474A2"/>
    <w:rsid w:val="005500A9"/>
    <w:rsid w:val="00551EBA"/>
    <w:rsid w:val="00554520"/>
    <w:rsid w:val="0055495A"/>
    <w:rsid w:val="00561445"/>
    <w:rsid w:val="005618C8"/>
    <w:rsid w:val="0056267E"/>
    <w:rsid w:val="00564E06"/>
    <w:rsid w:val="00566460"/>
    <w:rsid w:val="00566A98"/>
    <w:rsid w:val="0056713D"/>
    <w:rsid w:val="00567B73"/>
    <w:rsid w:val="00573FBD"/>
    <w:rsid w:val="00574EB1"/>
    <w:rsid w:val="00576023"/>
    <w:rsid w:val="00576350"/>
    <w:rsid w:val="00580958"/>
    <w:rsid w:val="00581653"/>
    <w:rsid w:val="00581DF6"/>
    <w:rsid w:val="00582B54"/>
    <w:rsid w:val="005835C7"/>
    <w:rsid w:val="0058541F"/>
    <w:rsid w:val="00585A33"/>
    <w:rsid w:val="00586EEB"/>
    <w:rsid w:val="00590093"/>
    <w:rsid w:val="005911A1"/>
    <w:rsid w:val="0059172A"/>
    <w:rsid w:val="00591A4C"/>
    <w:rsid w:val="00591E5B"/>
    <w:rsid w:val="00592250"/>
    <w:rsid w:val="00592672"/>
    <w:rsid w:val="005929D0"/>
    <w:rsid w:val="00594BAC"/>
    <w:rsid w:val="00596450"/>
    <w:rsid w:val="00596AA4"/>
    <w:rsid w:val="00597C9F"/>
    <w:rsid w:val="005A1CA1"/>
    <w:rsid w:val="005A2D88"/>
    <w:rsid w:val="005A3E0A"/>
    <w:rsid w:val="005A41B3"/>
    <w:rsid w:val="005B177D"/>
    <w:rsid w:val="005B334A"/>
    <w:rsid w:val="005B4B8B"/>
    <w:rsid w:val="005B4D1C"/>
    <w:rsid w:val="005B6161"/>
    <w:rsid w:val="005B6714"/>
    <w:rsid w:val="005B7221"/>
    <w:rsid w:val="005C170C"/>
    <w:rsid w:val="005C1AFA"/>
    <w:rsid w:val="005C1D0B"/>
    <w:rsid w:val="005C256D"/>
    <w:rsid w:val="005C3700"/>
    <w:rsid w:val="005C3E54"/>
    <w:rsid w:val="005C4EFB"/>
    <w:rsid w:val="005C5615"/>
    <w:rsid w:val="005C6150"/>
    <w:rsid w:val="005D0166"/>
    <w:rsid w:val="005D025F"/>
    <w:rsid w:val="005D081E"/>
    <w:rsid w:val="005D39CE"/>
    <w:rsid w:val="005D414E"/>
    <w:rsid w:val="005D47F4"/>
    <w:rsid w:val="005D66B8"/>
    <w:rsid w:val="005D68E8"/>
    <w:rsid w:val="005E6DF7"/>
    <w:rsid w:val="005E768E"/>
    <w:rsid w:val="005F096C"/>
    <w:rsid w:val="005F0D36"/>
    <w:rsid w:val="005F330C"/>
    <w:rsid w:val="005F425C"/>
    <w:rsid w:val="005F63C2"/>
    <w:rsid w:val="005F79BE"/>
    <w:rsid w:val="00600DFC"/>
    <w:rsid w:val="006013B4"/>
    <w:rsid w:val="00603372"/>
    <w:rsid w:val="00604AB0"/>
    <w:rsid w:val="00610205"/>
    <w:rsid w:val="00610E37"/>
    <w:rsid w:val="006112C3"/>
    <w:rsid w:val="00613604"/>
    <w:rsid w:val="00615629"/>
    <w:rsid w:val="00615E6C"/>
    <w:rsid w:val="00616A05"/>
    <w:rsid w:val="006176F8"/>
    <w:rsid w:val="00620084"/>
    <w:rsid w:val="00621132"/>
    <w:rsid w:val="00623796"/>
    <w:rsid w:val="00623A6E"/>
    <w:rsid w:val="00623A9E"/>
    <w:rsid w:val="00625BC5"/>
    <w:rsid w:val="0063180D"/>
    <w:rsid w:val="0063277A"/>
    <w:rsid w:val="00636300"/>
    <w:rsid w:val="00636FE4"/>
    <w:rsid w:val="006376CF"/>
    <w:rsid w:val="0064063D"/>
    <w:rsid w:val="006409A1"/>
    <w:rsid w:val="00641300"/>
    <w:rsid w:val="0064236E"/>
    <w:rsid w:val="00645BAE"/>
    <w:rsid w:val="00645E01"/>
    <w:rsid w:val="00645F2F"/>
    <w:rsid w:val="00647057"/>
    <w:rsid w:val="00651997"/>
    <w:rsid w:val="00651B59"/>
    <w:rsid w:val="00654937"/>
    <w:rsid w:val="00654AC6"/>
    <w:rsid w:val="00655600"/>
    <w:rsid w:val="006557FC"/>
    <w:rsid w:val="00655E9C"/>
    <w:rsid w:val="00656CA7"/>
    <w:rsid w:val="006573FD"/>
    <w:rsid w:val="0066029E"/>
    <w:rsid w:val="00660591"/>
    <w:rsid w:val="00660FAB"/>
    <w:rsid w:val="00663875"/>
    <w:rsid w:val="00665FBC"/>
    <w:rsid w:val="00667083"/>
    <w:rsid w:val="00667D4C"/>
    <w:rsid w:val="0067196B"/>
    <w:rsid w:val="006733D8"/>
    <w:rsid w:val="00681F09"/>
    <w:rsid w:val="00682ECF"/>
    <w:rsid w:val="00684124"/>
    <w:rsid w:val="00685E14"/>
    <w:rsid w:val="00690D95"/>
    <w:rsid w:val="00691180"/>
    <w:rsid w:val="006922C8"/>
    <w:rsid w:val="006941F5"/>
    <w:rsid w:val="00696B0D"/>
    <w:rsid w:val="006A186A"/>
    <w:rsid w:val="006A1CBE"/>
    <w:rsid w:val="006A2019"/>
    <w:rsid w:val="006A25A0"/>
    <w:rsid w:val="006A5D8D"/>
    <w:rsid w:val="006A72DB"/>
    <w:rsid w:val="006A740D"/>
    <w:rsid w:val="006B0F39"/>
    <w:rsid w:val="006B2173"/>
    <w:rsid w:val="006B2268"/>
    <w:rsid w:val="006B54C8"/>
    <w:rsid w:val="006B7085"/>
    <w:rsid w:val="006B7642"/>
    <w:rsid w:val="006C075F"/>
    <w:rsid w:val="006C12E6"/>
    <w:rsid w:val="006C198C"/>
    <w:rsid w:val="006C1CA6"/>
    <w:rsid w:val="006C1CF1"/>
    <w:rsid w:val="006C1D0C"/>
    <w:rsid w:val="006C39C9"/>
    <w:rsid w:val="006C3B83"/>
    <w:rsid w:val="006C66C2"/>
    <w:rsid w:val="006C704D"/>
    <w:rsid w:val="006C78B4"/>
    <w:rsid w:val="006D3024"/>
    <w:rsid w:val="006D358E"/>
    <w:rsid w:val="006D3F0A"/>
    <w:rsid w:val="006D42D1"/>
    <w:rsid w:val="006D541C"/>
    <w:rsid w:val="006D5752"/>
    <w:rsid w:val="006D69B6"/>
    <w:rsid w:val="006E28FB"/>
    <w:rsid w:val="006E2E18"/>
    <w:rsid w:val="006E3683"/>
    <w:rsid w:val="006E6A74"/>
    <w:rsid w:val="006E7DE3"/>
    <w:rsid w:val="006F077D"/>
    <w:rsid w:val="006F0A58"/>
    <w:rsid w:val="006F1817"/>
    <w:rsid w:val="006F2198"/>
    <w:rsid w:val="006F451A"/>
    <w:rsid w:val="006F486E"/>
    <w:rsid w:val="006F51B0"/>
    <w:rsid w:val="006F6AB8"/>
    <w:rsid w:val="006F6D5A"/>
    <w:rsid w:val="006F6E20"/>
    <w:rsid w:val="006F7F43"/>
    <w:rsid w:val="007014E0"/>
    <w:rsid w:val="00701555"/>
    <w:rsid w:val="00701868"/>
    <w:rsid w:val="00701A5A"/>
    <w:rsid w:val="00702AA2"/>
    <w:rsid w:val="00702FA1"/>
    <w:rsid w:val="00704194"/>
    <w:rsid w:val="0070618A"/>
    <w:rsid w:val="00710EAD"/>
    <w:rsid w:val="00712B39"/>
    <w:rsid w:val="007138F8"/>
    <w:rsid w:val="00713ED3"/>
    <w:rsid w:val="00714826"/>
    <w:rsid w:val="0071527E"/>
    <w:rsid w:val="00717575"/>
    <w:rsid w:val="00717D93"/>
    <w:rsid w:val="00721014"/>
    <w:rsid w:val="007238D5"/>
    <w:rsid w:val="00724CA4"/>
    <w:rsid w:val="00724E9B"/>
    <w:rsid w:val="007330E9"/>
    <w:rsid w:val="00733870"/>
    <w:rsid w:val="00733CF9"/>
    <w:rsid w:val="00733E83"/>
    <w:rsid w:val="00733EA2"/>
    <w:rsid w:val="00734F74"/>
    <w:rsid w:val="00735F29"/>
    <w:rsid w:val="0074036D"/>
    <w:rsid w:val="00743E78"/>
    <w:rsid w:val="007440F1"/>
    <w:rsid w:val="0074653A"/>
    <w:rsid w:val="00747195"/>
    <w:rsid w:val="00750305"/>
    <w:rsid w:val="00751E67"/>
    <w:rsid w:val="007535A2"/>
    <w:rsid w:val="00753C8D"/>
    <w:rsid w:val="00754C14"/>
    <w:rsid w:val="00754FC5"/>
    <w:rsid w:val="007612E6"/>
    <w:rsid w:val="0076333C"/>
    <w:rsid w:val="0076377F"/>
    <w:rsid w:val="00763941"/>
    <w:rsid w:val="00763F11"/>
    <w:rsid w:val="0076576A"/>
    <w:rsid w:val="00765A73"/>
    <w:rsid w:val="0076693C"/>
    <w:rsid w:val="007706F7"/>
    <w:rsid w:val="00770923"/>
    <w:rsid w:val="007719C8"/>
    <w:rsid w:val="00771D83"/>
    <w:rsid w:val="00774118"/>
    <w:rsid w:val="007757C0"/>
    <w:rsid w:val="007759FB"/>
    <w:rsid w:val="00775AA2"/>
    <w:rsid w:val="00775F61"/>
    <w:rsid w:val="00776BCB"/>
    <w:rsid w:val="0077745B"/>
    <w:rsid w:val="007775C5"/>
    <w:rsid w:val="00780B74"/>
    <w:rsid w:val="00780F5C"/>
    <w:rsid w:val="007816F2"/>
    <w:rsid w:val="00787BC3"/>
    <w:rsid w:val="0079043C"/>
    <w:rsid w:val="00796F4F"/>
    <w:rsid w:val="007A0299"/>
    <w:rsid w:val="007A2C5F"/>
    <w:rsid w:val="007A4423"/>
    <w:rsid w:val="007A4D22"/>
    <w:rsid w:val="007A510F"/>
    <w:rsid w:val="007A5AB3"/>
    <w:rsid w:val="007A65A8"/>
    <w:rsid w:val="007A6A75"/>
    <w:rsid w:val="007A79F4"/>
    <w:rsid w:val="007B0241"/>
    <w:rsid w:val="007B1C95"/>
    <w:rsid w:val="007B4FE7"/>
    <w:rsid w:val="007B780E"/>
    <w:rsid w:val="007C1E75"/>
    <w:rsid w:val="007C2EF0"/>
    <w:rsid w:val="007C3DAC"/>
    <w:rsid w:val="007C53CF"/>
    <w:rsid w:val="007D27AA"/>
    <w:rsid w:val="007D27DD"/>
    <w:rsid w:val="007D39C8"/>
    <w:rsid w:val="007D3CDD"/>
    <w:rsid w:val="007D4EE5"/>
    <w:rsid w:val="007D70BF"/>
    <w:rsid w:val="007E16BD"/>
    <w:rsid w:val="007E17FD"/>
    <w:rsid w:val="007E39F7"/>
    <w:rsid w:val="007E49E3"/>
    <w:rsid w:val="007E4E4E"/>
    <w:rsid w:val="007E5239"/>
    <w:rsid w:val="007E6741"/>
    <w:rsid w:val="007F0649"/>
    <w:rsid w:val="007F07A0"/>
    <w:rsid w:val="007F15CC"/>
    <w:rsid w:val="007F2484"/>
    <w:rsid w:val="007F3780"/>
    <w:rsid w:val="007F41A7"/>
    <w:rsid w:val="007F5726"/>
    <w:rsid w:val="007F60DB"/>
    <w:rsid w:val="007F659C"/>
    <w:rsid w:val="00800D51"/>
    <w:rsid w:val="0080167B"/>
    <w:rsid w:val="00803E96"/>
    <w:rsid w:val="0080466D"/>
    <w:rsid w:val="00805F87"/>
    <w:rsid w:val="0080773F"/>
    <w:rsid w:val="00810FCC"/>
    <w:rsid w:val="008111A0"/>
    <w:rsid w:val="00811518"/>
    <w:rsid w:val="0081180F"/>
    <w:rsid w:val="00812C8E"/>
    <w:rsid w:val="008145D3"/>
    <w:rsid w:val="008148FA"/>
    <w:rsid w:val="008159EA"/>
    <w:rsid w:val="00816272"/>
    <w:rsid w:val="008165B8"/>
    <w:rsid w:val="00816EAE"/>
    <w:rsid w:val="00817381"/>
    <w:rsid w:val="00817E2C"/>
    <w:rsid w:val="00821F82"/>
    <w:rsid w:val="00822538"/>
    <w:rsid w:val="00822828"/>
    <w:rsid w:val="00824F76"/>
    <w:rsid w:val="008250A8"/>
    <w:rsid w:val="00825EA6"/>
    <w:rsid w:val="00826F45"/>
    <w:rsid w:val="008270D8"/>
    <w:rsid w:val="00827B69"/>
    <w:rsid w:val="00832E95"/>
    <w:rsid w:val="00834337"/>
    <w:rsid w:val="008352CA"/>
    <w:rsid w:val="00836022"/>
    <w:rsid w:val="00836056"/>
    <w:rsid w:val="00836C1C"/>
    <w:rsid w:val="008373AF"/>
    <w:rsid w:val="008403AE"/>
    <w:rsid w:val="00840E98"/>
    <w:rsid w:val="0084165B"/>
    <w:rsid w:val="00845197"/>
    <w:rsid w:val="00845313"/>
    <w:rsid w:val="0085341E"/>
    <w:rsid w:val="00853564"/>
    <w:rsid w:val="00856432"/>
    <w:rsid w:val="00857085"/>
    <w:rsid w:val="008579B3"/>
    <w:rsid w:val="00860BB5"/>
    <w:rsid w:val="0086176A"/>
    <w:rsid w:val="00865530"/>
    <w:rsid w:val="00867C17"/>
    <w:rsid w:val="008702F3"/>
    <w:rsid w:val="0087402B"/>
    <w:rsid w:val="00874F45"/>
    <w:rsid w:val="0087673A"/>
    <w:rsid w:val="0087692F"/>
    <w:rsid w:val="00877778"/>
    <w:rsid w:val="00881F77"/>
    <w:rsid w:val="0088389D"/>
    <w:rsid w:val="00885549"/>
    <w:rsid w:val="00893F63"/>
    <w:rsid w:val="0089463C"/>
    <w:rsid w:val="00894A4C"/>
    <w:rsid w:val="008970FD"/>
    <w:rsid w:val="0089719D"/>
    <w:rsid w:val="008973A2"/>
    <w:rsid w:val="008977BB"/>
    <w:rsid w:val="0089797F"/>
    <w:rsid w:val="008A25AC"/>
    <w:rsid w:val="008A46D3"/>
    <w:rsid w:val="008A5650"/>
    <w:rsid w:val="008A5F6F"/>
    <w:rsid w:val="008A6C8F"/>
    <w:rsid w:val="008A7106"/>
    <w:rsid w:val="008B0A98"/>
    <w:rsid w:val="008B1E6F"/>
    <w:rsid w:val="008B3A3E"/>
    <w:rsid w:val="008B3EFE"/>
    <w:rsid w:val="008B47E0"/>
    <w:rsid w:val="008B48EA"/>
    <w:rsid w:val="008B5019"/>
    <w:rsid w:val="008B5043"/>
    <w:rsid w:val="008B64B8"/>
    <w:rsid w:val="008B650A"/>
    <w:rsid w:val="008C2834"/>
    <w:rsid w:val="008C4A5D"/>
    <w:rsid w:val="008C6758"/>
    <w:rsid w:val="008C67A9"/>
    <w:rsid w:val="008C79AF"/>
    <w:rsid w:val="008D1D71"/>
    <w:rsid w:val="008D5B90"/>
    <w:rsid w:val="008D611A"/>
    <w:rsid w:val="008D679E"/>
    <w:rsid w:val="008E19F6"/>
    <w:rsid w:val="008E1C04"/>
    <w:rsid w:val="008E3D03"/>
    <w:rsid w:val="008E7680"/>
    <w:rsid w:val="008F2DBF"/>
    <w:rsid w:val="008F319F"/>
    <w:rsid w:val="008F39A2"/>
    <w:rsid w:val="008F7819"/>
    <w:rsid w:val="00900171"/>
    <w:rsid w:val="0090097E"/>
    <w:rsid w:val="009024B3"/>
    <w:rsid w:val="00904B4D"/>
    <w:rsid w:val="00906AB5"/>
    <w:rsid w:val="00906D9A"/>
    <w:rsid w:val="00907AC4"/>
    <w:rsid w:val="00907ED2"/>
    <w:rsid w:val="0091335A"/>
    <w:rsid w:val="0091401C"/>
    <w:rsid w:val="00915854"/>
    <w:rsid w:val="009170C4"/>
    <w:rsid w:val="009213B4"/>
    <w:rsid w:val="00923C4F"/>
    <w:rsid w:val="00925469"/>
    <w:rsid w:val="00925A2B"/>
    <w:rsid w:val="00925CAC"/>
    <w:rsid w:val="00927305"/>
    <w:rsid w:val="00931C54"/>
    <w:rsid w:val="009331BA"/>
    <w:rsid w:val="00933EF1"/>
    <w:rsid w:val="00936708"/>
    <w:rsid w:val="009367C7"/>
    <w:rsid w:val="00936FAB"/>
    <w:rsid w:val="00941634"/>
    <w:rsid w:val="00941D8E"/>
    <w:rsid w:val="00942512"/>
    <w:rsid w:val="00943CE1"/>
    <w:rsid w:val="00943ED9"/>
    <w:rsid w:val="00944E3F"/>
    <w:rsid w:val="0095249D"/>
    <w:rsid w:val="009559AC"/>
    <w:rsid w:val="00955A76"/>
    <w:rsid w:val="00957C28"/>
    <w:rsid w:val="0096150B"/>
    <w:rsid w:val="009639DC"/>
    <w:rsid w:val="009651F6"/>
    <w:rsid w:val="00965282"/>
    <w:rsid w:val="00966488"/>
    <w:rsid w:val="0097063F"/>
    <w:rsid w:val="00970B7E"/>
    <w:rsid w:val="00971AA9"/>
    <w:rsid w:val="00971B42"/>
    <w:rsid w:val="0097551F"/>
    <w:rsid w:val="00976F9E"/>
    <w:rsid w:val="00980F3B"/>
    <w:rsid w:val="00982745"/>
    <w:rsid w:val="00983763"/>
    <w:rsid w:val="00983D0B"/>
    <w:rsid w:val="00983ED8"/>
    <w:rsid w:val="009854E7"/>
    <w:rsid w:val="00992B67"/>
    <w:rsid w:val="00992BAE"/>
    <w:rsid w:val="00995136"/>
    <w:rsid w:val="00995246"/>
    <w:rsid w:val="009957DF"/>
    <w:rsid w:val="00996CA4"/>
    <w:rsid w:val="009A0F9F"/>
    <w:rsid w:val="009A1137"/>
    <w:rsid w:val="009A2293"/>
    <w:rsid w:val="009A28E7"/>
    <w:rsid w:val="009A32D4"/>
    <w:rsid w:val="009A665A"/>
    <w:rsid w:val="009B0662"/>
    <w:rsid w:val="009B1134"/>
    <w:rsid w:val="009B19B8"/>
    <w:rsid w:val="009B4162"/>
    <w:rsid w:val="009B4D85"/>
    <w:rsid w:val="009C0A5C"/>
    <w:rsid w:val="009C18C3"/>
    <w:rsid w:val="009C1CC8"/>
    <w:rsid w:val="009C6B64"/>
    <w:rsid w:val="009C7C3A"/>
    <w:rsid w:val="009C7FC7"/>
    <w:rsid w:val="009D08D6"/>
    <w:rsid w:val="009D12EA"/>
    <w:rsid w:val="009D3429"/>
    <w:rsid w:val="009D42DE"/>
    <w:rsid w:val="009E0D17"/>
    <w:rsid w:val="009E1D18"/>
    <w:rsid w:val="009E62E6"/>
    <w:rsid w:val="009E674D"/>
    <w:rsid w:val="009F0933"/>
    <w:rsid w:val="009F1E2C"/>
    <w:rsid w:val="009F2030"/>
    <w:rsid w:val="009F5A97"/>
    <w:rsid w:val="00A01362"/>
    <w:rsid w:val="00A01C51"/>
    <w:rsid w:val="00A03DCB"/>
    <w:rsid w:val="00A04597"/>
    <w:rsid w:val="00A0675C"/>
    <w:rsid w:val="00A07180"/>
    <w:rsid w:val="00A073DD"/>
    <w:rsid w:val="00A14375"/>
    <w:rsid w:val="00A15E6E"/>
    <w:rsid w:val="00A16EA3"/>
    <w:rsid w:val="00A21613"/>
    <w:rsid w:val="00A308BB"/>
    <w:rsid w:val="00A3109C"/>
    <w:rsid w:val="00A31E11"/>
    <w:rsid w:val="00A32CFA"/>
    <w:rsid w:val="00A32DFD"/>
    <w:rsid w:val="00A34A0D"/>
    <w:rsid w:val="00A41FAD"/>
    <w:rsid w:val="00A4395B"/>
    <w:rsid w:val="00A4529C"/>
    <w:rsid w:val="00A455A1"/>
    <w:rsid w:val="00A45DED"/>
    <w:rsid w:val="00A47DCE"/>
    <w:rsid w:val="00A54300"/>
    <w:rsid w:val="00A54E0F"/>
    <w:rsid w:val="00A55BC3"/>
    <w:rsid w:val="00A56D83"/>
    <w:rsid w:val="00A607FB"/>
    <w:rsid w:val="00A61557"/>
    <w:rsid w:val="00A615A8"/>
    <w:rsid w:val="00A620B9"/>
    <w:rsid w:val="00A62395"/>
    <w:rsid w:val="00A62CA6"/>
    <w:rsid w:val="00A65191"/>
    <w:rsid w:val="00A663AA"/>
    <w:rsid w:val="00A70031"/>
    <w:rsid w:val="00A70A7C"/>
    <w:rsid w:val="00A711F7"/>
    <w:rsid w:val="00A71A73"/>
    <w:rsid w:val="00A730C7"/>
    <w:rsid w:val="00A746B1"/>
    <w:rsid w:val="00A74F95"/>
    <w:rsid w:val="00A75786"/>
    <w:rsid w:val="00A75C64"/>
    <w:rsid w:val="00A779A1"/>
    <w:rsid w:val="00A80DCC"/>
    <w:rsid w:val="00A8158E"/>
    <w:rsid w:val="00A826D4"/>
    <w:rsid w:val="00A8332C"/>
    <w:rsid w:val="00A83C62"/>
    <w:rsid w:val="00A8459A"/>
    <w:rsid w:val="00A84E55"/>
    <w:rsid w:val="00A8576B"/>
    <w:rsid w:val="00A87857"/>
    <w:rsid w:val="00A900F1"/>
    <w:rsid w:val="00A902EC"/>
    <w:rsid w:val="00A906A8"/>
    <w:rsid w:val="00A90F53"/>
    <w:rsid w:val="00A9191F"/>
    <w:rsid w:val="00A92863"/>
    <w:rsid w:val="00A931F2"/>
    <w:rsid w:val="00A947E7"/>
    <w:rsid w:val="00A94C2F"/>
    <w:rsid w:val="00A95A85"/>
    <w:rsid w:val="00A96CE8"/>
    <w:rsid w:val="00AA16BD"/>
    <w:rsid w:val="00AA6860"/>
    <w:rsid w:val="00AA7959"/>
    <w:rsid w:val="00AA7C1F"/>
    <w:rsid w:val="00AB0D70"/>
    <w:rsid w:val="00AB1DF7"/>
    <w:rsid w:val="00AB4242"/>
    <w:rsid w:val="00AB5415"/>
    <w:rsid w:val="00AB7902"/>
    <w:rsid w:val="00AC078A"/>
    <w:rsid w:val="00AC0E28"/>
    <w:rsid w:val="00AC136E"/>
    <w:rsid w:val="00AC41D3"/>
    <w:rsid w:val="00AC668C"/>
    <w:rsid w:val="00AC7F77"/>
    <w:rsid w:val="00AD0DF5"/>
    <w:rsid w:val="00AD0F44"/>
    <w:rsid w:val="00AD3850"/>
    <w:rsid w:val="00AD5D7C"/>
    <w:rsid w:val="00AE0B95"/>
    <w:rsid w:val="00AE1A3E"/>
    <w:rsid w:val="00AE2132"/>
    <w:rsid w:val="00AF0A75"/>
    <w:rsid w:val="00AF114F"/>
    <w:rsid w:val="00AF1AE3"/>
    <w:rsid w:val="00AF1D4E"/>
    <w:rsid w:val="00AF1EDF"/>
    <w:rsid w:val="00AF3E24"/>
    <w:rsid w:val="00AF3EA2"/>
    <w:rsid w:val="00AF3EB5"/>
    <w:rsid w:val="00AF65C2"/>
    <w:rsid w:val="00B00A15"/>
    <w:rsid w:val="00B02097"/>
    <w:rsid w:val="00B02128"/>
    <w:rsid w:val="00B0237C"/>
    <w:rsid w:val="00B02C2F"/>
    <w:rsid w:val="00B06CA4"/>
    <w:rsid w:val="00B07D11"/>
    <w:rsid w:val="00B1067F"/>
    <w:rsid w:val="00B110B0"/>
    <w:rsid w:val="00B119DA"/>
    <w:rsid w:val="00B14EAA"/>
    <w:rsid w:val="00B15EB2"/>
    <w:rsid w:val="00B2081A"/>
    <w:rsid w:val="00B22208"/>
    <w:rsid w:val="00B225BE"/>
    <w:rsid w:val="00B23ECD"/>
    <w:rsid w:val="00B240EE"/>
    <w:rsid w:val="00B25495"/>
    <w:rsid w:val="00B265C2"/>
    <w:rsid w:val="00B26E23"/>
    <w:rsid w:val="00B335F4"/>
    <w:rsid w:val="00B3516F"/>
    <w:rsid w:val="00B36656"/>
    <w:rsid w:val="00B405AB"/>
    <w:rsid w:val="00B41C31"/>
    <w:rsid w:val="00B423BD"/>
    <w:rsid w:val="00B42C6B"/>
    <w:rsid w:val="00B44FA1"/>
    <w:rsid w:val="00B46707"/>
    <w:rsid w:val="00B47882"/>
    <w:rsid w:val="00B50E18"/>
    <w:rsid w:val="00B512F4"/>
    <w:rsid w:val="00B523EA"/>
    <w:rsid w:val="00B52E07"/>
    <w:rsid w:val="00B5751A"/>
    <w:rsid w:val="00B57DF9"/>
    <w:rsid w:val="00B57E8A"/>
    <w:rsid w:val="00B62959"/>
    <w:rsid w:val="00B636BC"/>
    <w:rsid w:val="00B63F07"/>
    <w:rsid w:val="00B671C0"/>
    <w:rsid w:val="00B70C3D"/>
    <w:rsid w:val="00B732C1"/>
    <w:rsid w:val="00B73426"/>
    <w:rsid w:val="00B74FC6"/>
    <w:rsid w:val="00B75E78"/>
    <w:rsid w:val="00B76967"/>
    <w:rsid w:val="00B76F9E"/>
    <w:rsid w:val="00B80987"/>
    <w:rsid w:val="00B80DC7"/>
    <w:rsid w:val="00B86C44"/>
    <w:rsid w:val="00B87C07"/>
    <w:rsid w:val="00B90106"/>
    <w:rsid w:val="00B90A78"/>
    <w:rsid w:val="00B9273B"/>
    <w:rsid w:val="00B93988"/>
    <w:rsid w:val="00B93A84"/>
    <w:rsid w:val="00B9658C"/>
    <w:rsid w:val="00BA0FC9"/>
    <w:rsid w:val="00BA40A3"/>
    <w:rsid w:val="00BA4C89"/>
    <w:rsid w:val="00BA4ECB"/>
    <w:rsid w:val="00BA61AA"/>
    <w:rsid w:val="00BA6D3B"/>
    <w:rsid w:val="00BA77F6"/>
    <w:rsid w:val="00BB0238"/>
    <w:rsid w:val="00BB03C9"/>
    <w:rsid w:val="00BB5A23"/>
    <w:rsid w:val="00BB6802"/>
    <w:rsid w:val="00BC1663"/>
    <w:rsid w:val="00BC3FC1"/>
    <w:rsid w:val="00BC4198"/>
    <w:rsid w:val="00BC5184"/>
    <w:rsid w:val="00BC7F7E"/>
    <w:rsid w:val="00BD0932"/>
    <w:rsid w:val="00BD094C"/>
    <w:rsid w:val="00BD102A"/>
    <w:rsid w:val="00BD2A24"/>
    <w:rsid w:val="00BD3F50"/>
    <w:rsid w:val="00BD5416"/>
    <w:rsid w:val="00BD700A"/>
    <w:rsid w:val="00BD703E"/>
    <w:rsid w:val="00BE1857"/>
    <w:rsid w:val="00BE58AB"/>
    <w:rsid w:val="00BE6BE4"/>
    <w:rsid w:val="00BE7595"/>
    <w:rsid w:val="00BF1F49"/>
    <w:rsid w:val="00BF3548"/>
    <w:rsid w:val="00BF4667"/>
    <w:rsid w:val="00C01E36"/>
    <w:rsid w:val="00C01F0D"/>
    <w:rsid w:val="00C04473"/>
    <w:rsid w:val="00C048D4"/>
    <w:rsid w:val="00C058F8"/>
    <w:rsid w:val="00C06958"/>
    <w:rsid w:val="00C11152"/>
    <w:rsid w:val="00C141D3"/>
    <w:rsid w:val="00C17092"/>
    <w:rsid w:val="00C26E02"/>
    <w:rsid w:val="00C27057"/>
    <w:rsid w:val="00C273BC"/>
    <w:rsid w:val="00C31A72"/>
    <w:rsid w:val="00C32F33"/>
    <w:rsid w:val="00C35246"/>
    <w:rsid w:val="00C35921"/>
    <w:rsid w:val="00C35D53"/>
    <w:rsid w:val="00C376A9"/>
    <w:rsid w:val="00C4366E"/>
    <w:rsid w:val="00C50E5A"/>
    <w:rsid w:val="00C54F81"/>
    <w:rsid w:val="00C55ABA"/>
    <w:rsid w:val="00C56B00"/>
    <w:rsid w:val="00C57432"/>
    <w:rsid w:val="00C5786F"/>
    <w:rsid w:val="00C5788F"/>
    <w:rsid w:val="00C57A98"/>
    <w:rsid w:val="00C60642"/>
    <w:rsid w:val="00C61CF2"/>
    <w:rsid w:val="00C61F97"/>
    <w:rsid w:val="00C62DF1"/>
    <w:rsid w:val="00C6394F"/>
    <w:rsid w:val="00C63EE6"/>
    <w:rsid w:val="00C643DE"/>
    <w:rsid w:val="00C6681E"/>
    <w:rsid w:val="00C66AD6"/>
    <w:rsid w:val="00C66FC9"/>
    <w:rsid w:val="00C6767B"/>
    <w:rsid w:val="00C709E8"/>
    <w:rsid w:val="00C716A3"/>
    <w:rsid w:val="00C71BC1"/>
    <w:rsid w:val="00C7268B"/>
    <w:rsid w:val="00C738F3"/>
    <w:rsid w:val="00C7438A"/>
    <w:rsid w:val="00C7451F"/>
    <w:rsid w:val="00C7556E"/>
    <w:rsid w:val="00C766AD"/>
    <w:rsid w:val="00C767F7"/>
    <w:rsid w:val="00C82AD2"/>
    <w:rsid w:val="00C83B54"/>
    <w:rsid w:val="00C84EF1"/>
    <w:rsid w:val="00C85640"/>
    <w:rsid w:val="00C86F63"/>
    <w:rsid w:val="00C87321"/>
    <w:rsid w:val="00C90134"/>
    <w:rsid w:val="00C9095C"/>
    <w:rsid w:val="00C90EB4"/>
    <w:rsid w:val="00C91C0A"/>
    <w:rsid w:val="00C91D39"/>
    <w:rsid w:val="00C93F66"/>
    <w:rsid w:val="00C948B1"/>
    <w:rsid w:val="00CA0CAE"/>
    <w:rsid w:val="00CA3174"/>
    <w:rsid w:val="00CA5E72"/>
    <w:rsid w:val="00CB0ECE"/>
    <w:rsid w:val="00CB11F8"/>
    <w:rsid w:val="00CB220A"/>
    <w:rsid w:val="00CB42FA"/>
    <w:rsid w:val="00CB4DEB"/>
    <w:rsid w:val="00CB6390"/>
    <w:rsid w:val="00CC0F79"/>
    <w:rsid w:val="00CC2170"/>
    <w:rsid w:val="00CC3294"/>
    <w:rsid w:val="00CC3713"/>
    <w:rsid w:val="00CC6A96"/>
    <w:rsid w:val="00CC72F8"/>
    <w:rsid w:val="00CD10DD"/>
    <w:rsid w:val="00CD310B"/>
    <w:rsid w:val="00CD3563"/>
    <w:rsid w:val="00CD6418"/>
    <w:rsid w:val="00CD7BA0"/>
    <w:rsid w:val="00CD7C4F"/>
    <w:rsid w:val="00CD7FBE"/>
    <w:rsid w:val="00CE0AC4"/>
    <w:rsid w:val="00CE1A0E"/>
    <w:rsid w:val="00CE2A38"/>
    <w:rsid w:val="00CE36F8"/>
    <w:rsid w:val="00CE377D"/>
    <w:rsid w:val="00CE7B33"/>
    <w:rsid w:val="00CF10A1"/>
    <w:rsid w:val="00CF38F3"/>
    <w:rsid w:val="00CF417D"/>
    <w:rsid w:val="00CF5294"/>
    <w:rsid w:val="00CF75C9"/>
    <w:rsid w:val="00CF77BD"/>
    <w:rsid w:val="00CF77C9"/>
    <w:rsid w:val="00D0024D"/>
    <w:rsid w:val="00D046EF"/>
    <w:rsid w:val="00D10AA0"/>
    <w:rsid w:val="00D140F2"/>
    <w:rsid w:val="00D1482E"/>
    <w:rsid w:val="00D15D7F"/>
    <w:rsid w:val="00D177D0"/>
    <w:rsid w:val="00D17AB8"/>
    <w:rsid w:val="00D20DB9"/>
    <w:rsid w:val="00D251BE"/>
    <w:rsid w:val="00D2526E"/>
    <w:rsid w:val="00D25E92"/>
    <w:rsid w:val="00D30D8F"/>
    <w:rsid w:val="00D329C8"/>
    <w:rsid w:val="00D3462E"/>
    <w:rsid w:val="00D34A25"/>
    <w:rsid w:val="00D34C75"/>
    <w:rsid w:val="00D369C0"/>
    <w:rsid w:val="00D36A31"/>
    <w:rsid w:val="00D40D63"/>
    <w:rsid w:val="00D450B8"/>
    <w:rsid w:val="00D458EE"/>
    <w:rsid w:val="00D45A20"/>
    <w:rsid w:val="00D46037"/>
    <w:rsid w:val="00D50438"/>
    <w:rsid w:val="00D51359"/>
    <w:rsid w:val="00D51AC9"/>
    <w:rsid w:val="00D5403E"/>
    <w:rsid w:val="00D56AA0"/>
    <w:rsid w:val="00D57110"/>
    <w:rsid w:val="00D57153"/>
    <w:rsid w:val="00D57210"/>
    <w:rsid w:val="00D6111C"/>
    <w:rsid w:val="00D614F4"/>
    <w:rsid w:val="00D630E0"/>
    <w:rsid w:val="00D65887"/>
    <w:rsid w:val="00D65BC9"/>
    <w:rsid w:val="00D703A6"/>
    <w:rsid w:val="00D71A19"/>
    <w:rsid w:val="00D71FAD"/>
    <w:rsid w:val="00D74908"/>
    <w:rsid w:val="00D74F22"/>
    <w:rsid w:val="00D758A4"/>
    <w:rsid w:val="00D758CA"/>
    <w:rsid w:val="00D812C6"/>
    <w:rsid w:val="00D81BB6"/>
    <w:rsid w:val="00D8236A"/>
    <w:rsid w:val="00D833BA"/>
    <w:rsid w:val="00D857CC"/>
    <w:rsid w:val="00D90A49"/>
    <w:rsid w:val="00D916F4"/>
    <w:rsid w:val="00D9653B"/>
    <w:rsid w:val="00D96F7E"/>
    <w:rsid w:val="00D97795"/>
    <w:rsid w:val="00D97E40"/>
    <w:rsid w:val="00DA016C"/>
    <w:rsid w:val="00DA0560"/>
    <w:rsid w:val="00DA1AFC"/>
    <w:rsid w:val="00DA1B96"/>
    <w:rsid w:val="00DA20E9"/>
    <w:rsid w:val="00DA26FE"/>
    <w:rsid w:val="00DA3D1F"/>
    <w:rsid w:val="00DA4FE0"/>
    <w:rsid w:val="00DA6C01"/>
    <w:rsid w:val="00DA748E"/>
    <w:rsid w:val="00DB07D7"/>
    <w:rsid w:val="00DB1985"/>
    <w:rsid w:val="00DB2795"/>
    <w:rsid w:val="00DB3326"/>
    <w:rsid w:val="00DB4802"/>
    <w:rsid w:val="00DB4F1A"/>
    <w:rsid w:val="00DB5E82"/>
    <w:rsid w:val="00DB676E"/>
    <w:rsid w:val="00DC2F0F"/>
    <w:rsid w:val="00DC5994"/>
    <w:rsid w:val="00DC6964"/>
    <w:rsid w:val="00DC73A4"/>
    <w:rsid w:val="00DC7669"/>
    <w:rsid w:val="00DC7EBF"/>
    <w:rsid w:val="00DD2715"/>
    <w:rsid w:val="00DD4241"/>
    <w:rsid w:val="00DD48B4"/>
    <w:rsid w:val="00DD4989"/>
    <w:rsid w:val="00DD691E"/>
    <w:rsid w:val="00DD6A2D"/>
    <w:rsid w:val="00DD6DAA"/>
    <w:rsid w:val="00DE0E71"/>
    <w:rsid w:val="00DE15F6"/>
    <w:rsid w:val="00DE203B"/>
    <w:rsid w:val="00DE4CAA"/>
    <w:rsid w:val="00DE6BEE"/>
    <w:rsid w:val="00DF09AA"/>
    <w:rsid w:val="00DF0D33"/>
    <w:rsid w:val="00DF4043"/>
    <w:rsid w:val="00DF625C"/>
    <w:rsid w:val="00DF7622"/>
    <w:rsid w:val="00E00D51"/>
    <w:rsid w:val="00E10864"/>
    <w:rsid w:val="00E10EEC"/>
    <w:rsid w:val="00E1116A"/>
    <w:rsid w:val="00E11F81"/>
    <w:rsid w:val="00E13BA5"/>
    <w:rsid w:val="00E13FF6"/>
    <w:rsid w:val="00E142D5"/>
    <w:rsid w:val="00E1566F"/>
    <w:rsid w:val="00E17019"/>
    <w:rsid w:val="00E20219"/>
    <w:rsid w:val="00E21BBF"/>
    <w:rsid w:val="00E21FEA"/>
    <w:rsid w:val="00E230DB"/>
    <w:rsid w:val="00E26B07"/>
    <w:rsid w:val="00E30420"/>
    <w:rsid w:val="00E30A86"/>
    <w:rsid w:val="00E31BDA"/>
    <w:rsid w:val="00E331C2"/>
    <w:rsid w:val="00E350F3"/>
    <w:rsid w:val="00E42201"/>
    <w:rsid w:val="00E4603D"/>
    <w:rsid w:val="00E466C4"/>
    <w:rsid w:val="00E612B7"/>
    <w:rsid w:val="00E62794"/>
    <w:rsid w:val="00E6360F"/>
    <w:rsid w:val="00E6379D"/>
    <w:rsid w:val="00E646FF"/>
    <w:rsid w:val="00E673D2"/>
    <w:rsid w:val="00E70300"/>
    <w:rsid w:val="00E7057D"/>
    <w:rsid w:val="00E72AD7"/>
    <w:rsid w:val="00E746C9"/>
    <w:rsid w:val="00E80693"/>
    <w:rsid w:val="00E81957"/>
    <w:rsid w:val="00E84ECC"/>
    <w:rsid w:val="00E85879"/>
    <w:rsid w:val="00E87F35"/>
    <w:rsid w:val="00E905FC"/>
    <w:rsid w:val="00E90BEE"/>
    <w:rsid w:val="00E9223C"/>
    <w:rsid w:val="00E9315D"/>
    <w:rsid w:val="00E93A02"/>
    <w:rsid w:val="00E94019"/>
    <w:rsid w:val="00E96C48"/>
    <w:rsid w:val="00E96FAD"/>
    <w:rsid w:val="00E971B9"/>
    <w:rsid w:val="00E97503"/>
    <w:rsid w:val="00EA0DDC"/>
    <w:rsid w:val="00EA150C"/>
    <w:rsid w:val="00EB021A"/>
    <w:rsid w:val="00EB2A71"/>
    <w:rsid w:val="00EB35D5"/>
    <w:rsid w:val="00EB6BC0"/>
    <w:rsid w:val="00EB7A9C"/>
    <w:rsid w:val="00EC0BA2"/>
    <w:rsid w:val="00EC2691"/>
    <w:rsid w:val="00EC45CF"/>
    <w:rsid w:val="00EC6A46"/>
    <w:rsid w:val="00EC6DE9"/>
    <w:rsid w:val="00EC799B"/>
    <w:rsid w:val="00ED1288"/>
    <w:rsid w:val="00ED227B"/>
    <w:rsid w:val="00ED3BDE"/>
    <w:rsid w:val="00ED4C92"/>
    <w:rsid w:val="00ED75DB"/>
    <w:rsid w:val="00ED79F2"/>
    <w:rsid w:val="00EE0ED2"/>
    <w:rsid w:val="00EE1934"/>
    <w:rsid w:val="00EE2603"/>
    <w:rsid w:val="00EE2858"/>
    <w:rsid w:val="00EE6A3D"/>
    <w:rsid w:val="00EE6D43"/>
    <w:rsid w:val="00EE7079"/>
    <w:rsid w:val="00EE7134"/>
    <w:rsid w:val="00EE768C"/>
    <w:rsid w:val="00EF18A6"/>
    <w:rsid w:val="00EF25DE"/>
    <w:rsid w:val="00EF4D22"/>
    <w:rsid w:val="00F01432"/>
    <w:rsid w:val="00F015B8"/>
    <w:rsid w:val="00F02329"/>
    <w:rsid w:val="00F02DCA"/>
    <w:rsid w:val="00F04455"/>
    <w:rsid w:val="00F10158"/>
    <w:rsid w:val="00F11979"/>
    <w:rsid w:val="00F150E4"/>
    <w:rsid w:val="00F17432"/>
    <w:rsid w:val="00F17EA2"/>
    <w:rsid w:val="00F21291"/>
    <w:rsid w:val="00F222E3"/>
    <w:rsid w:val="00F2620B"/>
    <w:rsid w:val="00F27FB8"/>
    <w:rsid w:val="00F304F0"/>
    <w:rsid w:val="00F33062"/>
    <w:rsid w:val="00F33877"/>
    <w:rsid w:val="00F33C4B"/>
    <w:rsid w:val="00F34D86"/>
    <w:rsid w:val="00F3512C"/>
    <w:rsid w:val="00F364DA"/>
    <w:rsid w:val="00F41643"/>
    <w:rsid w:val="00F41DF6"/>
    <w:rsid w:val="00F427F1"/>
    <w:rsid w:val="00F43F69"/>
    <w:rsid w:val="00F44895"/>
    <w:rsid w:val="00F450BF"/>
    <w:rsid w:val="00F45629"/>
    <w:rsid w:val="00F47186"/>
    <w:rsid w:val="00F52F6B"/>
    <w:rsid w:val="00F530B8"/>
    <w:rsid w:val="00F54E3E"/>
    <w:rsid w:val="00F63997"/>
    <w:rsid w:val="00F65373"/>
    <w:rsid w:val="00F65700"/>
    <w:rsid w:val="00F658E6"/>
    <w:rsid w:val="00F6761B"/>
    <w:rsid w:val="00F7303A"/>
    <w:rsid w:val="00F739A4"/>
    <w:rsid w:val="00F74A4D"/>
    <w:rsid w:val="00F753CB"/>
    <w:rsid w:val="00F7558F"/>
    <w:rsid w:val="00F76249"/>
    <w:rsid w:val="00F768D8"/>
    <w:rsid w:val="00F7698A"/>
    <w:rsid w:val="00F77382"/>
    <w:rsid w:val="00F775B6"/>
    <w:rsid w:val="00F7761F"/>
    <w:rsid w:val="00F77F17"/>
    <w:rsid w:val="00F863E4"/>
    <w:rsid w:val="00F875E4"/>
    <w:rsid w:val="00F87C70"/>
    <w:rsid w:val="00F91216"/>
    <w:rsid w:val="00F91C0D"/>
    <w:rsid w:val="00F91F92"/>
    <w:rsid w:val="00F932BE"/>
    <w:rsid w:val="00F943C1"/>
    <w:rsid w:val="00F95513"/>
    <w:rsid w:val="00F957A2"/>
    <w:rsid w:val="00F9634A"/>
    <w:rsid w:val="00F978A7"/>
    <w:rsid w:val="00FA1B00"/>
    <w:rsid w:val="00FA2D39"/>
    <w:rsid w:val="00FA3B31"/>
    <w:rsid w:val="00FA61DC"/>
    <w:rsid w:val="00FA7EB1"/>
    <w:rsid w:val="00FB08A1"/>
    <w:rsid w:val="00FB29B0"/>
    <w:rsid w:val="00FB49F4"/>
    <w:rsid w:val="00FB5481"/>
    <w:rsid w:val="00FB764B"/>
    <w:rsid w:val="00FB7753"/>
    <w:rsid w:val="00FB78E7"/>
    <w:rsid w:val="00FC15AC"/>
    <w:rsid w:val="00FC3660"/>
    <w:rsid w:val="00FC39BF"/>
    <w:rsid w:val="00FC45E1"/>
    <w:rsid w:val="00FC6BA7"/>
    <w:rsid w:val="00FD155F"/>
    <w:rsid w:val="00FD18B7"/>
    <w:rsid w:val="00FD1E8E"/>
    <w:rsid w:val="00FD2A03"/>
    <w:rsid w:val="00FD4ADD"/>
    <w:rsid w:val="00FD4E5E"/>
    <w:rsid w:val="00FD6364"/>
    <w:rsid w:val="00FD6530"/>
    <w:rsid w:val="00FE0309"/>
    <w:rsid w:val="00FE159D"/>
    <w:rsid w:val="00FE2F26"/>
    <w:rsid w:val="00FE39D5"/>
    <w:rsid w:val="00FE443E"/>
    <w:rsid w:val="00FE511F"/>
    <w:rsid w:val="00FE6CC6"/>
    <w:rsid w:val="00FE7DA9"/>
    <w:rsid w:val="00FF1AF1"/>
    <w:rsid w:val="00FF47D1"/>
    <w:rsid w:val="00FF5502"/>
    <w:rsid w:val="00FF6F7D"/>
    <w:rsid w:val="00FF793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D58D"/>
  <w15:chartTrackingRefBased/>
  <w15:docId w15:val="{B616B66C-0FF0-48B7-9608-410DF73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0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1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81F09"/>
    <w:pPr>
      <w:keepNext/>
      <w:keepLines/>
      <w:widowControl w:val="0"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3"/>
      <w:sz w:val="24"/>
      <w:lang w:val="x-none"/>
    </w:rPr>
  </w:style>
  <w:style w:type="paragraph" w:styleId="Ttulo3">
    <w:name w:val="heading 3"/>
    <w:aliases w:val="J3"/>
    <w:basedOn w:val="Normal"/>
    <w:next w:val="Normal"/>
    <w:link w:val="Ttulo3Car"/>
    <w:qFormat/>
    <w:rsid w:val="0068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81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nhideWhenUsed/>
    <w:qFormat/>
    <w:rsid w:val="00314655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681F09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81F09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nhideWhenUsed/>
    <w:qFormat/>
    <w:rsid w:val="00314655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681F0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1F09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681F09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aliases w:val="J3 Car"/>
    <w:link w:val="Ttulo3"/>
    <w:rsid w:val="00681F09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681F0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link w:val="Ttulo6"/>
    <w:rsid w:val="00681F09"/>
    <w:rPr>
      <w:rFonts w:ascii="Calibri" w:eastAsia="Times New Roman" w:hAnsi="Calibri" w:cs="Times New Roman"/>
      <w:b/>
      <w:bCs/>
      <w:lang w:val="x-none" w:eastAsia="es-ES"/>
    </w:rPr>
  </w:style>
  <w:style w:type="character" w:customStyle="1" w:styleId="Ttulo7Car">
    <w:name w:val="Título 7 Car"/>
    <w:link w:val="Ttulo7"/>
    <w:rsid w:val="00681F09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681F09"/>
    <w:rPr>
      <w:rFonts w:ascii="Cambria" w:eastAsia="Times New Roman" w:hAnsi="Cambria" w:cs="Times New Roman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81F09"/>
    <w:pPr>
      <w:jc w:val="both"/>
    </w:pPr>
    <w:rPr>
      <w:rFonts w:ascii="Verdana" w:hAnsi="Verdana"/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681F09"/>
    <w:rPr>
      <w:rFonts w:ascii="Verdana" w:eastAsia="Times New Roman" w:hAnsi="Verdana" w:cs="Times New Roman"/>
      <w:sz w:val="24"/>
      <w:szCs w:val="20"/>
      <w:lang w:eastAsia="x-none"/>
    </w:rPr>
  </w:style>
  <w:style w:type="paragraph" w:styleId="Textoindependiente2">
    <w:name w:val="Body Text 2"/>
    <w:basedOn w:val="Normal"/>
    <w:link w:val="Textoindependiente2Car"/>
    <w:unhideWhenUsed/>
    <w:rsid w:val="00681F09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81F09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681F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681F09"/>
    <w:rPr>
      <w:color w:val="0000FF"/>
      <w:u w:val="single"/>
    </w:rPr>
  </w:style>
  <w:style w:type="paragraph" w:styleId="Prrafodelista">
    <w:name w:val="List Paragraph"/>
    <w:aliases w:val="Lista 1,body 2,lp1,lp11,List Paragraph1,Lista sin Numerar,Párrafo Numerado,Párrafo de lista1,Paragraf 11,Párrafo de lista - cat,Cuadrícula mediana 1 - Énfasis 21,Titulo 2,List Paragraph,Bullet Number,List Paragraph11,Bullet 1,Lista1"/>
    <w:basedOn w:val="Normal"/>
    <w:link w:val="PrrafodelistaCar"/>
    <w:uiPriority w:val="34"/>
    <w:qFormat/>
    <w:rsid w:val="00681F09"/>
    <w:pPr>
      <w:widowControl w:val="0"/>
      <w:numPr>
        <w:numId w:val="1"/>
      </w:numPr>
    </w:pPr>
    <w:rPr>
      <w:rFonts w:ascii="CG Times" w:hAnsi="CG Times"/>
      <w:sz w:val="24"/>
      <w:lang w:val="x-none" w:eastAsia="x-none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,Párrafo de lista - cat Car,Cuadrícula mediana 1 - Énfasis 21 Car,Titulo 2 Car,Bullet 1 Car"/>
    <w:link w:val="Prrafodelista"/>
    <w:uiPriority w:val="34"/>
    <w:qFormat/>
    <w:locked/>
    <w:rsid w:val="00681F09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681F09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</w:rPr>
  </w:style>
  <w:style w:type="paragraph" w:styleId="Sinespaciado">
    <w:name w:val="No Spacing"/>
    <w:uiPriority w:val="1"/>
    <w:qFormat/>
    <w:rsid w:val="00681F0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merodepgina">
    <w:name w:val="page number"/>
    <w:basedOn w:val="Fuentedeprrafopredeter"/>
    <w:rsid w:val="00681F09"/>
  </w:style>
  <w:style w:type="paragraph" w:customStyle="1" w:styleId="ComissiGov">
    <w:name w:val="Comissió Gov"/>
    <w:rsid w:val="00681F09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lang w:eastAsia="es-ES"/>
    </w:rPr>
  </w:style>
  <w:style w:type="character" w:styleId="nfasis">
    <w:name w:val="Emphasis"/>
    <w:qFormat/>
    <w:rsid w:val="00681F09"/>
    <w:rPr>
      <w:i/>
      <w:iCs/>
    </w:rPr>
  </w:style>
  <w:style w:type="paragraph" w:customStyle="1" w:styleId="EstiloTahoma">
    <w:name w:val="Estilo Tahoma"/>
    <w:basedOn w:val="Normal"/>
    <w:rsid w:val="00681F09"/>
    <w:pPr>
      <w:spacing w:before="120" w:after="120"/>
      <w:jc w:val="both"/>
    </w:pPr>
    <w:rPr>
      <w:rFonts w:ascii="Tahoma" w:hAnsi="Tahoma"/>
    </w:rPr>
  </w:style>
  <w:style w:type="paragraph" w:customStyle="1" w:styleId="Default">
    <w:name w:val="Default"/>
    <w:rsid w:val="00681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681F09"/>
    <w:rPr>
      <w:lang w:val="x-none"/>
    </w:rPr>
  </w:style>
  <w:style w:type="character" w:customStyle="1" w:styleId="TextonotaalfinalCar">
    <w:name w:val="Texto nota al final Car"/>
    <w:link w:val="Textonotaalfinal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681F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81F09"/>
    <w:rPr>
      <w:lang w:val="x-none"/>
    </w:rPr>
  </w:style>
  <w:style w:type="character" w:customStyle="1" w:styleId="TextonotapieCar">
    <w:name w:val="Texto nota pie Car"/>
    <w:link w:val="Textonotapie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681F09"/>
    <w:rPr>
      <w:vertAlign w:val="superscript"/>
    </w:rPr>
  </w:style>
  <w:style w:type="paragraph" w:customStyle="1" w:styleId="TtulodeTDC1">
    <w:name w:val="Título de TDC1"/>
    <w:basedOn w:val="Ttulo1"/>
    <w:next w:val="Normal"/>
    <w:uiPriority w:val="39"/>
    <w:qFormat/>
    <w:rsid w:val="00681F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681F09"/>
    <w:pPr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81F09"/>
    <w:pPr>
      <w:tabs>
        <w:tab w:val="right" w:leader="dot" w:pos="8931"/>
      </w:tabs>
      <w:spacing w:after="100" w:line="276" w:lineRule="auto"/>
      <w:ind w:right="-427"/>
    </w:pPr>
    <w:rPr>
      <w:rFonts w:ascii="Calibri" w:hAnsi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1F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81F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81F09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customStyle="1" w:styleId="Puesto1">
    <w:name w:val="Puesto1"/>
    <w:aliases w:val="Title"/>
    <w:basedOn w:val="Normal"/>
    <w:next w:val="Normal"/>
    <w:link w:val="TtuloCar"/>
    <w:qFormat/>
    <w:rsid w:val="00681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Puesto1"/>
    <w:rsid w:val="00681F0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681F09"/>
    <w:pPr>
      <w:numPr>
        <w:numId w:val="2"/>
      </w:numPr>
      <w:tabs>
        <w:tab w:val="num" w:pos="360"/>
      </w:tabs>
      <w:spacing w:line="276" w:lineRule="auto"/>
      <w:ind w:left="0" w:firstLine="0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681F09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681F0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681F0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81F09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gui1">
    <w:name w:val="gui1"/>
    <w:basedOn w:val="Normal"/>
    <w:rsid w:val="00681F0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70D8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270D8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1D540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3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37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E377D"/>
    <w:rPr>
      <w:sz w:val="22"/>
      <w:szCs w:val="21"/>
      <w:lang w:eastAsia="en-US"/>
    </w:rPr>
  </w:style>
  <w:style w:type="paragraph" w:customStyle="1" w:styleId="Pargrafdellista">
    <w:name w:val="Paràgraf de llista"/>
    <w:basedOn w:val="Normal"/>
    <w:qFormat/>
    <w:rsid w:val="00CE377D"/>
    <w:pPr>
      <w:ind w:left="708"/>
    </w:pPr>
  </w:style>
  <w:style w:type="character" w:customStyle="1" w:styleId="Absatz-Standardschriftart">
    <w:name w:val="Absatz-Standardschriftart"/>
    <w:rsid w:val="00CE377D"/>
  </w:style>
  <w:style w:type="character" w:customStyle="1" w:styleId="WW-Absatz-Standardschriftart">
    <w:name w:val="WW-Absatz-Standardschriftart"/>
    <w:rsid w:val="00CE377D"/>
  </w:style>
  <w:style w:type="character" w:customStyle="1" w:styleId="WW-Absatz-Standardschriftart1">
    <w:name w:val="WW-Absatz-Standardschriftart1"/>
    <w:rsid w:val="00CE377D"/>
  </w:style>
  <w:style w:type="character" w:customStyle="1" w:styleId="WW-Absatz-Standardschriftart11">
    <w:name w:val="WW-Absatz-Standardschriftart11"/>
    <w:rsid w:val="00CE377D"/>
  </w:style>
  <w:style w:type="paragraph" w:customStyle="1" w:styleId="Encapalament">
    <w:name w:val="Encapçalament"/>
    <w:basedOn w:val="Normal"/>
    <w:next w:val="Textoindependiente"/>
    <w:rsid w:val="00CE37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CE377D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Cs w:val="24"/>
      <w:lang w:val="es-ES" w:eastAsia="zh-CN" w:bidi="hi-IN"/>
    </w:rPr>
  </w:style>
  <w:style w:type="paragraph" w:styleId="Descripcin">
    <w:name w:val="caption"/>
    <w:aliases w:val="Epígrafe"/>
    <w:basedOn w:val="Normal"/>
    <w:next w:val="Normal"/>
    <w:unhideWhenUsed/>
    <w:qFormat/>
    <w:rsid w:val="00CE377D"/>
    <w:pPr>
      <w:spacing w:after="200"/>
    </w:pPr>
    <w:rPr>
      <w:i/>
      <w:iCs/>
      <w:color w:val="44546A"/>
      <w:sz w:val="18"/>
      <w:szCs w:val="18"/>
    </w:rPr>
  </w:style>
  <w:style w:type="paragraph" w:customStyle="1" w:styleId="ndex">
    <w:name w:val="Índex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Contingutdelataula">
    <w:name w:val="Contingut de la taula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Encapalamentdelataula">
    <w:name w:val="Encapçalament de la taula"/>
    <w:basedOn w:val="Contingutdelataula"/>
    <w:rsid w:val="00CE377D"/>
    <w:pPr>
      <w:jc w:val="center"/>
    </w:pPr>
    <w:rPr>
      <w:b/>
      <w:bCs/>
    </w:rPr>
  </w:style>
  <w:style w:type="character" w:customStyle="1" w:styleId="PuestoCar">
    <w:name w:val="Puesto Car"/>
    <w:rsid w:val="00CE377D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377D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CE377D"/>
    <w:pPr>
      <w:widowControl w:val="0"/>
      <w:suppressAutoHyphens/>
    </w:pPr>
    <w:rPr>
      <w:rFonts w:eastAsia="SimSun" w:cs="Mangal"/>
      <w:kern w:val="1"/>
      <w:szCs w:val="18"/>
      <w:lang w:val="x-none" w:eastAsia="zh-CN" w:bidi="hi-IN"/>
    </w:rPr>
  </w:style>
  <w:style w:type="character" w:customStyle="1" w:styleId="TextocomentarioCar1">
    <w:name w:val="Texto comentario Car1"/>
    <w:uiPriority w:val="99"/>
    <w:semiHidden/>
    <w:rsid w:val="00CE377D"/>
    <w:rPr>
      <w:rFonts w:ascii="Times New Roman" w:eastAsia="Times New Roman" w:hAnsi="Times New Roman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E377D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77D"/>
    <w:rPr>
      <w:b/>
      <w:bCs/>
    </w:rPr>
  </w:style>
  <w:style w:type="character" w:customStyle="1" w:styleId="AsuntodelcomentarioCar1">
    <w:name w:val="Asunto del comentario Car1"/>
    <w:uiPriority w:val="99"/>
    <w:semiHidden/>
    <w:rsid w:val="00CE377D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Ttulodendice"/>
    <w:next w:val="Normal"/>
    <w:autoRedefine/>
    <w:uiPriority w:val="39"/>
    <w:rsid w:val="00CE377D"/>
    <w:pPr>
      <w:widowControl/>
      <w:numPr>
        <w:numId w:val="1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E377D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E377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PuestoCar2">
    <w:name w:val="Puesto Car2"/>
    <w:rsid w:val="00BD102A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customStyle="1" w:styleId="MapadeldocumentoCar1">
    <w:name w:val="Mapa del documento Car1"/>
    <w:semiHidden/>
    <w:rsid w:val="00BD102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02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BD102A"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BD102A"/>
    <w:rPr>
      <w:sz w:val="16"/>
      <w:szCs w:val="16"/>
    </w:rPr>
  </w:style>
  <w:style w:type="paragraph" w:customStyle="1" w:styleId="Ttulo10">
    <w:name w:val="Título1"/>
    <w:basedOn w:val="Normal"/>
    <w:next w:val="Normal"/>
    <w:qFormat/>
    <w:rsid w:val="00BD1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1">
    <w:name w:val="Título Car1"/>
    <w:rsid w:val="00BD102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D102A"/>
    <w:rPr>
      <w:color w:val="605E5C"/>
      <w:shd w:val="clear" w:color="auto" w:fill="E1DFDD"/>
    </w:rPr>
  </w:style>
  <w:style w:type="character" w:customStyle="1" w:styleId="PuestoCar1">
    <w:name w:val="Puesto Car1"/>
    <w:link w:val="Puesto10"/>
    <w:rsid w:val="00BD102A"/>
    <w:rPr>
      <w:rFonts w:ascii="Calibri Light" w:eastAsia="Times New Roman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Standard">
    <w:name w:val="Standard"/>
    <w:rsid w:val="001259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450BF"/>
    <w:pPr>
      <w:widowControl w:val="0"/>
    </w:pPr>
    <w:rPr>
      <w:rFonts w:ascii="CG Times" w:hAnsi="CG Times"/>
      <w:sz w:val="24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49D"/>
    <w:rPr>
      <w:rFonts w:ascii="CG Times" w:eastAsia="Times New Roman" w:hAnsi="CG Times"/>
      <w:sz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314655"/>
    <w:rPr>
      <w:rFonts w:ascii="Aptos" w:eastAsia="Times New Roman" w:hAnsi="Aptos"/>
      <w:color w:val="0F4761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314655"/>
    <w:rPr>
      <w:rFonts w:ascii="Aptos" w:eastAsia="Times New Roman" w:hAnsi="Aptos"/>
      <w:i/>
      <w:iCs/>
      <w:color w:val="272727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55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14655"/>
    <w:rPr>
      <w:rFonts w:ascii="Aptos" w:eastAsia="Times New Roman" w:hAnsi="Aptos"/>
      <w:color w:val="595959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14655"/>
    <w:pPr>
      <w:spacing w:before="160" w:after="160" w:line="259" w:lineRule="auto"/>
      <w:jc w:val="center"/>
    </w:pPr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14655"/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314655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65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655"/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styleId="Referenciaintensa">
    <w:name w:val="Intense Reference"/>
    <w:uiPriority w:val="32"/>
    <w:qFormat/>
    <w:rsid w:val="00314655"/>
    <w:rPr>
      <w:b/>
      <w:bCs/>
      <w:smallCaps/>
      <w:color w:val="0F4761"/>
      <w:spacing w:val="5"/>
    </w:rPr>
  </w:style>
  <w:style w:type="character" w:customStyle="1" w:styleId="WW8Num2z0">
    <w:name w:val="WW8Num2z0"/>
    <w:rsid w:val="00314655"/>
    <w:rPr>
      <w:b/>
    </w:rPr>
  </w:style>
  <w:style w:type="character" w:customStyle="1" w:styleId="WW-Absatz-Standardschriftart111">
    <w:name w:val="WW-Absatz-Standardschriftart111"/>
    <w:rsid w:val="00314655"/>
  </w:style>
  <w:style w:type="character" w:customStyle="1" w:styleId="WW-Absatz-Standardschriftart1111">
    <w:name w:val="WW-Absatz-Standardschriftart1111"/>
    <w:rsid w:val="00314655"/>
  </w:style>
  <w:style w:type="character" w:customStyle="1" w:styleId="WW-Absatz-Standardschriftart11111">
    <w:name w:val="WW-Absatz-Standardschriftart11111"/>
    <w:rsid w:val="00314655"/>
  </w:style>
  <w:style w:type="character" w:customStyle="1" w:styleId="WW-Absatz-Standardschriftart111111">
    <w:name w:val="WW-Absatz-Standardschriftart111111"/>
    <w:rsid w:val="00314655"/>
  </w:style>
  <w:style w:type="character" w:customStyle="1" w:styleId="WW-Absatz-Standardschriftart1111111">
    <w:name w:val="WW-Absatz-Standardschriftart1111111"/>
    <w:rsid w:val="00314655"/>
  </w:style>
  <w:style w:type="character" w:customStyle="1" w:styleId="WW-Absatz-Standardschriftart11111111">
    <w:name w:val="WW-Absatz-Standardschriftart11111111"/>
    <w:rsid w:val="00314655"/>
  </w:style>
  <w:style w:type="character" w:customStyle="1" w:styleId="WW-Absatz-Standardschriftart111111111">
    <w:name w:val="WW-Absatz-Standardschriftart111111111"/>
    <w:rsid w:val="00314655"/>
  </w:style>
  <w:style w:type="character" w:customStyle="1" w:styleId="WW-Absatz-Standardschriftart1111111111">
    <w:name w:val="WW-Absatz-Standardschriftart1111111111"/>
    <w:rsid w:val="00314655"/>
  </w:style>
  <w:style w:type="character" w:customStyle="1" w:styleId="WW-Absatz-Standardschriftart11111111111">
    <w:name w:val="WW-Absatz-Standardschriftart11111111111"/>
    <w:rsid w:val="00314655"/>
  </w:style>
  <w:style w:type="character" w:customStyle="1" w:styleId="WW-Absatz-Standardschriftart111111111111">
    <w:name w:val="WW-Absatz-Standardschriftart111111111111"/>
    <w:rsid w:val="00314655"/>
  </w:style>
  <w:style w:type="character" w:customStyle="1" w:styleId="WW-Absatz-Standardschriftart1111111111111">
    <w:name w:val="WW-Absatz-Standardschriftart1111111111111"/>
    <w:rsid w:val="00314655"/>
  </w:style>
  <w:style w:type="character" w:customStyle="1" w:styleId="WW-Absatz-Standardschriftart11111111111111">
    <w:name w:val="WW-Absatz-Standardschriftart11111111111111"/>
    <w:rsid w:val="00314655"/>
  </w:style>
  <w:style w:type="character" w:customStyle="1" w:styleId="WW-Absatz-Standardschriftart111111111111111">
    <w:name w:val="WW-Absatz-Standardschriftart111111111111111"/>
    <w:rsid w:val="00314655"/>
  </w:style>
  <w:style w:type="character" w:customStyle="1" w:styleId="WW-Absatz-Standardschriftart1111111111111111">
    <w:name w:val="WW-Absatz-Standardschriftart1111111111111111"/>
    <w:rsid w:val="00314655"/>
  </w:style>
  <w:style w:type="character" w:customStyle="1" w:styleId="WW8Num1z0">
    <w:name w:val="WW8Num1z0"/>
    <w:rsid w:val="00314655"/>
    <w:rPr>
      <w:rFonts w:ascii="Symbol" w:hAnsi="Symbol" w:cs="Symbol"/>
    </w:rPr>
  </w:style>
  <w:style w:type="character" w:customStyle="1" w:styleId="WW8Num1z1">
    <w:name w:val="WW8Num1z1"/>
    <w:rsid w:val="00314655"/>
    <w:rPr>
      <w:rFonts w:ascii="Courier New" w:hAnsi="Courier New" w:cs="Courier New"/>
    </w:rPr>
  </w:style>
  <w:style w:type="character" w:customStyle="1" w:styleId="WW8Num1z2">
    <w:name w:val="WW8Num1z2"/>
    <w:rsid w:val="00314655"/>
    <w:rPr>
      <w:rFonts w:ascii="Wingdings" w:hAnsi="Wingdings" w:cs="Wingdings"/>
    </w:rPr>
  </w:style>
  <w:style w:type="character" w:customStyle="1" w:styleId="WW8Num3z0">
    <w:name w:val="WW8Num3z0"/>
    <w:rsid w:val="00314655"/>
    <w:rPr>
      <w:rFonts w:ascii="Symbol" w:hAnsi="Symbol" w:cs="Symbol"/>
    </w:rPr>
  </w:style>
  <w:style w:type="character" w:customStyle="1" w:styleId="WW8Num3z1">
    <w:name w:val="WW8Num3z1"/>
    <w:rsid w:val="00314655"/>
    <w:rPr>
      <w:rFonts w:ascii="Arial" w:eastAsia="Times New Roman" w:hAnsi="Arial" w:cs="Arial"/>
    </w:rPr>
  </w:style>
  <w:style w:type="character" w:customStyle="1" w:styleId="WW8Num3z2">
    <w:name w:val="WW8Num3z2"/>
    <w:rsid w:val="00314655"/>
    <w:rPr>
      <w:rFonts w:ascii="Wingdings" w:hAnsi="Wingdings" w:cs="Wingdings"/>
    </w:rPr>
  </w:style>
  <w:style w:type="character" w:customStyle="1" w:styleId="WW8Num3z4">
    <w:name w:val="WW8Num3z4"/>
    <w:rsid w:val="00314655"/>
    <w:rPr>
      <w:rFonts w:ascii="Courier New" w:hAnsi="Courier New" w:cs="Courier New"/>
    </w:rPr>
  </w:style>
  <w:style w:type="character" w:customStyle="1" w:styleId="WW8Num4z0">
    <w:name w:val="WW8Num4z0"/>
    <w:rsid w:val="00314655"/>
    <w:rPr>
      <w:b w:val="0"/>
      <w:i w:val="0"/>
    </w:rPr>
  </w:style>
  <w:style w:type="character" w:customStyle="1" w:styleId="WW8Num5z0">
    <w:name w:val="WW8Num5z0"/>
    <w:rsid w:val="00314655"/>
    <w:rPr>
      <w:rFonts w:ascii="Symbol" w:hAnsi="Symbol" w:cs="Symbol"/>
    </w:rPr>
  </w:style>
  <w:style w:type="character" w:customStyle="1" w:styleId="WW8Num5z1">
    <w:name w:val="WW8Num5z1"/>
    <w:rsid w:val="00314655"/>
    <w:rPr>
      <w:rFonts w:ascii="Courier New" w:hAnsi="Courier New" w:cs="Courier New"/>
    </w:rPr>
  </w:style>
  <w:style w:type="character" w:customStyle="1" w:styleId="WW8Num5z2">
    <w:name w:val="WW8Num5z2"/>
    <w:rsid w:val="00314655"/>
    <w:rPr>
      <w:rFonts w:ascii="Wingdings" w:hAnsi="Wingdings" w:cs="Wingdings"/>
    </w:rPr>
  </w:style>
  <w:style w:type="character" w:customStyle="1" w:styleId="WW8Num6z0">
    <w:name w:val="WW8Num6z0"/>
    <w:rsid w:val="00314655"/>
    <w:rPr>
      <w:rFonts w:ascii="Symbol" w:hAnsi="Symbol" w:cs="Symbol"/>
    </w:rPr>
  </w:style>
  <w:style w:type="character" w:customStyle="1" w:styleId="WW8Num6z1">
    <w:name w:val="WW8Num6z1"/>
    <w:rsid w:val="00314655"/>
    <w:rPr>
      <w:rFonts w:ascii="Courier New" w:hAnsi="Courier New" w:cs="Courier New"/>
    </w:rPr>
  </w:style>
  <w:style w:type="character" w:customStyle="1" w:styleId="WW8Num6z2">
    <w:name w:val="WW8Num6z2"/>
    <w:rsid w:val="00314655"/>
    <w:rPr>
      <w:rFonts w:ascii="Wingdings" w:hAnsi="Wingdings" w:cs="Wingdings"/>
    </w:rPr>
  </w:style>
  <w:style w:type="character" w:customStyle="1" w:styleId="WW8Num7z0">
    <w:name w:val="WW8Num7z0"/>
    <w:rsid w:val="00314655"/>
    <w:rPr>
      <w:b/>
    </w:rPr>
  </w:style>
  <w:style w:type="character" w:customStyle="1" w:styleId="Fuentedeprrafopredeter1">
    <w:name w:val="Fuente de párrafo predeter.1"/>
    <w:rsid w:val="00314655"/>
  </w:style>
  <w:style w:type="paragraph" w:customStyle="1" w:styleId="Textoindependiente21">
    <w:name w:val="Texto independiente 21"/>
    <w:basedOn w:val="Normal"/>
    <w:rsid w:val="00314655"/>
    <w:pPr>
      <w:suppressAutoHyphens/>
      <w:jc w:val="both"/>
    </w:pPr>
    <w:rPr>
      <w:rFonts w:ascii="Arial" w:hAnsi="Arial" w:cs="Arial"/>
      <w:i/>
      <w:sz w:val="16"/>
      <w:lang w:eastAsia="zh-CN"/>
    </w:rPr>
  </w:style>
  <w:style w:type="paragraph" w:customStyle="1" w:styleId="Lista21">
    <w:name w:val="Lista 21"/>
    <w:basedOn w:val="Normal"/>
    <w:rsid w:val="00314655"/>
    <w:pPr>
      <w:suppressAutoHyphens/>
      <w:ind w:left="566" w:hanging="283"/>
    </w:pPr>
    <w:rPr>
      <w:lang w:eastAsia="zh-CN"/>
    </w:rPr>
  </w:style>
  <w:style w:type="paragraph" w:customStyle="1" w:styleId="Textoindependiente31">
    <w:name w:val="Texto independiente 31"/>
    <w:basedOn w:val="Normal"/>
    <w:rsid w:val="00314655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Textodebloque1">
    <w:name w:val="Texto de bloque1"/>
    <w:basedOn w:val="Normal"/>
    <w:rsid w:val="00314655"/>
    <w:pPr>
      <w:suppressAutoHyphens/>
      <w:ind w:left="644" w:right="-1"/>
      <w:jc w:val="both"/>
    </w:pPr>
    <w:rPr>
      <w:rFonts w:ascii="Arial" w:hAnsi="Arial" w:cs="Arial"/>
      <w:sz w:val="22"/>
      <w:lang w:eastAsia="zh-CN"/>
    </w:rPr>
  </w:style>
  <w:style w:type="paragraph" w:styleId="Sangradetextonormal">
    <w:name w:val="Body Text Indent"/>
    <w:basedOn w:val="Normal"/>
    <w:link w:val="SangradetextonormalCar"/>
    <w:rsid w:val="00314655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ind w:left="708"/>
      <w:jc w:val="both"/>
    </w:pPr>
    <w:rPr>
      <w:rFonts w:ascii="Arial" w:hAnsi="Arial" w:cs="Arial"/>
      <w:b/>
      <w:i/>
      <w:sz w:val="22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314655"/>
    <w:rPr>
      <w:rFonts w:ascii="Arial" w:eastAsia="Times New Roman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314655"/>
    <w:pPr>
      <w:suppressAutoHyphens/>
      <w:ind w:left="644"/>
      <w:jc w:val="both"/>
    </w:pPr>
    <w:rPr>
      <w:rFonts w:ascii="Arial" w:hAnsi="Arial" w:cs="Arial"/>
      <w:sz w:val="22"/>
      <w:lang w:eastAsia="zh-CN"/>
    </w:rPr>
  </w:style>
  <w:style w:type="paragraph" w:customStyle="1" w:styleId="Car1CarCarCarCarCarCarCarCar">
    <w:name w:val="Car1 Car Car Car Car Car Car Car Car"/>
    <w:basedOn w:val="Normal"/>
    <w:rsid w:val="00314655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655"/>
    <w:rPr>
      <w:rFonts w:ascii="Courier New" w:eastAsia="Times New Roman" w:hAnsi="Courier New" w:cs="Courier New"/>
    </w:rPr>
  </w:style>
  <w:style w:type="paragraph" w:customStyle="1" w:styleId="1">
    <w:name w:val="1"/>
    <w:basedOn w:val="Normal"/>
    <w:next w:val="Normal"/>
    <w:qFormat/>
    <w:rsid w:val="00314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Mencinsinresolver10">
    <w:name w:val="Mención sin resolver1"/>
    <w:uiPriority w:val="99"/>
    <w:semiHidden/>
    <w:unhideWhenUsed/>
    <w:rsid w:val="003146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655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Estilo2">
    <w:name w:val="Estilo2"/>
    <w:basedOn w:val="Normal"/>
    <w:rsid w:val="003146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314655"/>
    <w:pPr>
      <w:spacing w:before="120"/>
      <w:ind w:left="720"/>
      <w:contextualSpacing/>
      <w:jc w:val="both"/>
    </w:pPr>
    <w:rPr>
      <w:rFonts w:ascii="Arial" w:hAnsi="Arial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46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314655"/>
  </w:style>
  <w:style w:type="paragraph" w:customStyle="1" w:styleId="Cuadrculamedia21">
    <w:name w:val="Cuadrícula media 21"/>
    <w:uiPriority w:val="1"/>
    <w:qFormat/>
    <w:rsid w:val="00314655"/>
    <w:rPr>
      <w:rFonts w:ascii="Times New Roman" w:eastAsia="Times New Roman" w:hAnsi="Times New Roman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uesto10">
    <w:name w:val="Puesto1"/>
    <w:aliases w:val="Title"/>
    <w:basedOn w:val="Normal"/>
    <w:next w:val="Normal"/>
    <w:link w:val="PuestoCar1"/>
    <w:qFormat/>
    <w:rsid w:val="00314655"/>
    <w:pPr>
      <w:spacing w:before="240" w:after="60"/>
      <w:jc w:val="center"/>
      <w:outlineLvl w:val="0"/>
    </w:pPr>
    <w:rPr>
      <w:rFonts w:ascii="Calibri Light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TtulodeTDC10">
    <w:name w:val="Título de TDC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mparagraph">
    <w:name w:val="cmparagraph"/>
    <w:basedOn w:val="Normal"/>
    <w:rsid w:val="0031465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lladInternet">
    <w:name w:val="Enllaç d'Internet"/>
    <w:rsid w:val="00314655"/>
    <w:rPr>
      <w:color w:val="0000FF"/>
      <w:u w:val="single"/>
    </w:rPr>
  </w:style>
  <w:style w:type="character" w:customStyle="1" w:styleId="TextocomentarioCar2">
    <w:name w:val="Texto comentario Car2"/>
    <w:rsid w:val="00314655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314655"/>
    <w:pPr>
      <w:numPr>
        <w:numId w:val="41"/>
      </w:numPr>
    </w:pPr>
  </w:style>
  <w:style w:type="character" w:customStyle="1" w:styleId="TtuloCar2">
    <w:name w:val="Título Car2"/>
    <w:uiPriority w:val="10"/>
    <w:rsid w:val="00314655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314655"/>
  </w:style>
  <w:style w:type="paragraph" w:customStyle="1" w:styleId="Pa9">
    <w:name w:val="Pa9"/>
    <w:basedOn w:val="Normal"/>
    <w:next w:val="Normal"/>
    <w:uiPriority w:val="99"/>
    <w:rsid w:val="00314655"/>
    <w:pPr>
      <w:autoSpaceDE w:val="0"/>
      <w:autoSpaceDN w:val="0"/>
      <w:adjustRightInd w:val="0"/>
      <w:spacing w:line="201" w:lineRule="atLeast"/>
    </w:pPr>
    <w:rPr>
      <w:rFonts w:ascii="Arial" w:eastAsia="Aptos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B6-00C2-4C46-B529-9327B8C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3</CharactersWithSpaces>
  <SharedDoc>false</SharedDoc>
  <HLinks>
    <vt:vector size="48" baseType="variant">
      <vt:variant>
        <vt:i4>1769484</vt:i4>
      </vt:variant>
      <vt:variant>
        <vt:i4>66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864384</vt:i4>
      </vt:variant>
      <vt:variant>
        <vt:i4>60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4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llacampa</dc:creator>
  <cp:keywords/>
  <cp:lastModifiedBy>Elisabet Pérez</cp:lastModifiedBy>
  <cp:revision>3</cp:revision>
  <cp:lastPrinted>2020-10-30T07:32:00Z</cp:lastPrinted>
  <dcterms:created xsi:type="dcterms:W3CDTF">2025-12-11T13:32:00Z</dcterms:created>
  <dcterms:modified xsi:type="dcterms:W3CDTF">2025-12-11T13:32:00Z</dcterms:modified>
</cp:coreProperties>
</file>